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DB45" w14:textId="7BC5DB80" w:rsidR="00615317" w:rsidRPr="003B699E" w:rsidRDefault="00160C99" w:rsidP="003B699E">
      <w:pPr>
        <w:spacing w:after="0" w:line="36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3B699E">
        <w:rPr>
          <w:rFonts w:ascii="David" w:hAnsi="David" w:cs="David"/>
          <w:b/>
          <w:bCs/>
          <w:sz w:val="32"/>
          <w:szCs w:val="32"/>
          <w:u w:val="single"/>
          <w:rtl/>
        </w:rPr>
        <w:t xml:space="preserve">קק"ל בכל דרך </w:t>
      </w:r>
    </w:p>
    <w:p w14:paraId="78CD6738" w14:textId="198DD42D" w:rsidR="00C03016" w:rsidRPr="003B699E" w:rsidRDefault="00DE6A17" w:rsidP="003B699E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B699E">
        <w:rPr>
          <w:rFonts w:ascii="David" w:hAnsi="David" w:cs="David"/>
          <w:sz w:val="24"/>
          <w:szCs w:val="24"/>
          <w:rtl/>
        </w:rPr>
        <w:t>השנה חוגגים קצת אחרת והניידת הירוקה של קק"ל תגיע אליכם . הניידת של "קק"ל תיסע במרחבי הערים</w:t>
      </w:r>
      <w:r w:rsidR="00623B2C" w:rsidRPr="003B699E">
        <w:rPr>
          <w:rFonts w:ascii="David" w:hAnsi="David" w:cs="David"/>
          <w:sz w:val="24"/>
          <w:szCs w:val="24"/>
          <w:rtl/>
        </w:rPr>
        <w:t xml:space="preserve"> ותגיע </w:t>
      </w:r>
      <w:r w:rsidRPr="003B699E">
        <w:rPr>
          <w:rFonts w:ascii="David" w:hAnsi="David" w:cs="David"/>
          <w:sz w:val="24"/>
          <w:szCs w:val="24"/>
          <w:rtl/>
        </w:rPr>
        <w:t xml:space="preserve">למועדוני קשישים, בתי חולים ובסיסים צבאיים </w:t>
      </w:r>
      <w:r w:rsidR="00623B2C" w:rsidRPr="003B699E">
        <w:rPr>
          <w:rFonts w:ascii="David" w:hAnsi="David" w:cs="David"/>
          <w:sz w:val="24"/>
          <w:szCs w:val="24"/>
          <w:rtl/>
        </w:rPr>
        <w:t xml:space="preserve">. </w:t>
      </w:r>
      <w:r w:rsidRPr="003B699E">
        <w:rPr>
          <w:rFonts w:ascii="David" w:hAnsi="David" w:cs="David"/>
          <w:sz w:val="24"/>
          <w:szCs w:val="24"/>
          <w:rtl/>
        </w:rPr>
        <w:t>במקומות שיתואמו לכך מראש תהפוך הניידת של קק"ל לבמה ירוקה, בה תתקיים הפעלה מוסיקלית, נשיר יחד משירי ארץ ישראל ושירי ט"ו בשבט. מדריכי קק"ל יחלקו שי צנוע ל</w:t>
      </w:r>
      <w:r w:rsidR="00C03016" w:rsidRPr="003B699E">
        <w:rPr>
          <w:rFonts w:ascii="David" w:hAnsi="David" w:cs="David"/>
          <w:sz w:val="24"/>
          <w:szCs w:val="24"/>
          <w:rtl/>
        </w:rPr>
        <w:t>חג והכל בהתאם לתנאי התו הסגול ושמירה על ריחוק חברתי.</w:t>
      </w:r>
    </w:p>
    <w:p w14:paraId="46BF87EC" w14:textId="77777777" w:rsidR="00623B2C" w:rsidRPr="003B699E" w:rsidRDefault="00DE6A17" w:rsidP="003B699E">
      <w:pPr>
        <w:spacing w:after="0"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B699E">
        <w:rPr>
          <w:rFonts w:ascii="David" w:hAnsi="David" w:cs="David"/>
          <w:sz w:val="24"/>
          <w:szCs w:val="24"/>
          <w:rtl/>
        </w:rPr>
        <w:t xml:space="preserve"> פעילות הניידת תתקיים בשבוע ט"ו בשבט בימים ראשון עד שישי, בתאריכים 24.1.21 עד 29.1.21  </w:t>
      </w:r>
    </w:p>
    <w:p w14:paraId="3CC09370" w14:textId="6197E0DD" w:rsidR="00DE6A17" w:rsidRPr="003B699E" w:rsidRDefault="00DE6A17" w:rsidP="003B699E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3B699E">
        <w:rPr>
          <w:rFonts w:ascii="David" w:hAnsi="David" w:cs="David"/>
          <w:sz w:val="24"/>
          <w:szCs w:val="24"/>
          <w:rtl/>
        </w:rPr>
        <w:t>ביום ראשון 24.1.21 במרכז הארץ</w:t>
      </w:r>
      <w:r w:rsidR="00F93EED" w:rsidRPr="003B699E">
        <w:rPr>
          <w:rFonts w:ascii="David" w:hAnsi="David" w:cs="David"/>
          <w:sz w:val="24"/>
          <w:szCs w:val="24"/>
          <w:rtl/>
        </w:rPr>
        <w:t xml:space="preserve"> </w:t>
      </w:r>
    </w:p>
    <w:p w14:paraId="42E515D1" w14:textId="77777777" w:rsidR="00DE6A17" w:rsidRPr="003B699E" w:rsidRDefault="00DE6A17" w:rsidP="003B69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3B699E">
        <w:rPr>
          <w:rFonts w:ascii="David" w:hAnsi="David" w:cs="David"/>
          <w:sz w:val="24"/>
          <w:szCs w:val="24"/>
          <w:rtl/>
        </w:rPr>
        <w:t>בימים שני ושלישי 25-26.1.21 בצפון הארץ.</w:t>
      </w:r>
    </w:p>
    <w:p w14:paraId="6982BC81" w14:textId="77777777" w:rsidR="00DE6A17" w:rsidRPr="003B699E" w:rsidRDefault="00DE6A17" w:rsidP="003B699E">
      <w:pPr>
        <w:spacing w:after="0" w:line="360" w:lineRule="auto"/>
        <w:rPr>
          <w:rFonts w:ascii="David" w:hAnsi="David" w:cs="David"/>
          <w:sz w:val="24"/>
          <w:szCs w:val="24"/>
        </w:rPr>
      </w:pPr>
      <w:r w:rsidRPr="003B699E">
        <w:rPr>
          <w:rFonts w:ascii="David" w:hAnsi="David" w:cs="David"/>
          <w:sz w:val="24"/>
          <w:szCs w:val="24"/>
          <w:rtl/>
        </w:rPr>
        <w:t>בימים רביעי וחמישי 27-28.1.21 בדרום הארץ.</w:t>
      </w:r>
    </w:p>
    <w:p w14:paraId="578688F0" w14:textId="7BD4A390" w:rsidR="00DE6A17" w:rsidRPr="003B699E" w:rsidRDefault="00DE6A17" w:rsidP="003B69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  <w:r w:rsidRPr="003B699E">
        <w:rPr>
          <w:rFonts w:ascii="David" w:hAnsi="David" w:cs="David"/>
          <w:sz w:val="24"/>
          <w:szCs w:val="24"/>
          <w:rtl/>
        </w:rPr>
        <w:t>ביום שישי 29.1.21 במרכז הארץ</w:t>
      </w:r>
      <w:r w:rsidR="00F93EED" w:rsidRPr="003B699E">
        <w:rPr>
          <w:rFonts w:ascii="David" w:hAnsi="David" w:cs="David"/>
          <w:sz w:val="24"/>
          <w:szCs w:val="24"/>
          <w:rtl/>
        </w:rPr>
        <w:t xml:space="preserve">, נפגשים </w:t>
      </w:r>
      <w:r w:rsidR="00245ACF" w:rsidRPr="003B699E">
        <w:rPr>
          <w:rFonts w:ascii="David" w:hAnsi="David" w:cs="David"/>
          <w:sz w:val="24"/>
          <w:szCs w:val="24"/>
          <w:rtl/>
        </w:rPr>
        <w:t>.</w:t>
      </w:r>
    </w:p>
    <w:p w14:paraId="2793BCE8" w14:textId="77777777" w:rsidR="00893C22" w:rsidRPr="003B699E" w:rsidRDefault="00893C22" w:rsidP="003B699E">
      <w:pPr>
        <w:spacing w:after="0" w:line="360" w:lineRule="auto"/>
        <w:rPr>
          <w:rFonts w:ascii="David" w:hAnsi="David" w:cs="David"/>
          <w:sz w:val="24"/>
          <w:szCs w:val="24"/>
          <w:rtl/>
        </w:rPr>
      </w:pPr>
    </w:p>
    <w:p w14:paraId="45EA90F0" w14:textId="045BF2A1" w:rsidR="00623B2C" w:rsidRPr="003B699E" w:rsidRDefault="00623B2C" w:rsidP="003B699E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ק"ל בדרך אליך – 24.01 </w:t>
      </w:r>
      <w:r w:rsidR="00A96871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>מרכז</w:t>
      </w:r>
      <w:r w:rsidR="0019328A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bookmarkStart w:id="0" w:name="_Hlk61864456"/>
      <w:r w:rsidR="0019328A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( צוות צילום) </w:t>
      </w:r>
      <w:bookmarkEnd w:id="0"/>
    </w:p>
    <w:p w14:paraId="77779F3F" w14:textId="02934168" w:rsidR="00623B2C" w:rsidRPr="003B699E" w:rsidRDefault="00623B2C" w:rsidP="003B699E">
      <w:pPr>
        <w:spacing w:after="0" w:line="360" w:lineRule="auto"/>
        <w:rPr>
          <w:rFonts w:ascii="David" w:hAnsi="David" w:cs="David"/>
          <w:b/>
          <w:bCs/>
          <w:rtl/>
        </w:rPr>
      </w:pPr>
      <w:bookmarkStart w:id="1" w:name="_Hlk61527192"/>
      <w:r w:rsidRPr="003B699E">
        <w:rPr>
          <w:rFonts w:ascii="David" w:hAnsi="David" w:cs="David"/>
          <w:b/>
          <w:bCs/>
          <w:rtl/>
        </w:rPr>
        <w:t xml:space="preserve">באחריות פרי טוכמן </w:t>
      </w:r>
      <w:r w:rsidR="001F28C6" w:rsidRPr="003B699E">
        <w:rPr>
          <w:rFonts w:ascii="David" w:hAnsi="David" w:cs="David"/>
          <w:b/>
          <w:bCs/>
          <w:rtl/>
        </w:rPr>
        <w:t>קשרי ציבור</w:t>
      </w:r>
      <w:r w:rsidR="00B00E38" w:rsidRPr="003B699E">
        <w:rPr>
          <w:rFonts w:ascii="David" w:hAnsi="David" w:cs="David"/>
          <w:b/>
          <w:bCs/>
          <w:rtl/>
        </w:rPr>
        <w:t xml:space="preserve"> מרכז </w:t>
      </w:r>
      <w:r w:rsidR="001F28C6" w:rsidRPr="003B699E">
        <w:rPr>
          <w:rFonts w:ascii="David" w:hAnsi="David" w:cs="David"/>
          <w:b/>
          <w:bCs/>
          <w:rtl/>
        </w:rPr>
        <w:t xml:space="preserve"> </w:t>
      </w:r>
      <w:r w:rsidR="00A96871" w:rsidRPr="003B699E">
        <w:rPr>
          <w:rFonts w:ascii="David" w:hAnsi="David" w:cs="David"/>
          <w:b/>
          <w:bCs/>
          <w:rtl/>
        </w:rPr>
        <w:t>0507497387</w:t>
      </w:r>
    </w:p>
    <w:p w14:paraId="69557EDF" w14:textId="1029F430" w:rsidR="00FB155E" w:rsidRPr="003B699E" w:rsidRDefault="001F28C6" w:rsidP="003B699E">
      <w:pPr>
        <w:spacing w:after="0" w:line="360" w:lineRule="auto"/>
        <w:rPr>
          <w:rFonts w:ascii="David" w:hAnsi="David" w:cs="David"/>
          <w:rtl/>
        </w:rPr>
      </w:pPr>
      <w:bookmarkStart w:id="2" w:name="_Hlk61527744"/>
      <w:r w:rsidRPr="003B699E">
        <w:rPr>
          <w:rFonts w:ascii="David" w:hAnsi="David" w:cs="David"/>
          <w:rtl/>
        </w:rPr>
        <w:t xml:space="preserve">לתאם איסוף מוקדם של שתילים לחלוקה, ומתנות , דגלים וחולצות קק"ל </w:t>
      </w:r>
      <w:bookmarkEnd w:id="1"/>
      <w:bookmarkEnd w:id="2"/>
    </w:p>
    <w:p w14:paraId="3489823F" w14:textId="022F644B" w:rsidR="00713E98" w:rsidRPr="003B699E" w:rsidRDefault="00713E98" w:rsidP="003B699E">
      <w:pPr>
        <w:spacing w:after="0" w:line="360" w:lineRule="auto"/>
        <w:rPr>
          <w:rFonts w:ascii="David" w:hAnsi="David" w:cs="David"/>
          <w:b/>
          <w:bCs/>
          <w:rtl/>
        </w:rPr>
      </w:pPr>
      <w:r w:rsidRPr="003B699E">
        <w:rPr>
          <w:rFonts w:ascii="David" w:hAnsi="David" w:cs="David"/>
          <w:b/>
          <w:bCs/>
          <w:highlight w:val="yellow"/>
          <w:rtl/>
        </w:rPr>
        <w:t>מוזמן צלם סטילס</w:t>
      </w:r>
      <w:r w:rsidR="002A519A" w:rsidRPr="003B699E">
        <w:rPr>
          <w:rFonts w:ascii="David" w:hAnsi="David" w:cs="David"/>
          <w:b/>
          <w:bCs/>
          <w:highlight w:val="yellow"/>
          <w:rtl/>
        </w:rPr>
        <w:t xml:space="preserve"> שמרית</w:t>
      </w:r>
      <w:r w:rsidRPr="003B699E">
        <w:rPr>
          <w:rFonts w:ascii="David" w:hAnsi="David" w:cs="David"/>
          <w:b/>
          <w:bCs/>
          <w:highlight w:val="yellow"/>
          <w:rtl/>
        </w:rPr>
        <w:t xml:space="preserve"> + </w:t>
      </w:r>
      <w:r w:rsidR="002A519A" w:rsidRPr="003B699E">
        <w:rPr>
          <w:rFonts w:ascii="David" w:hAnsi="David" w:cs="David"/>
          <w:b/>
          <w:bCs/>
          <w:highlight w:val="yellow"/>
          <w:rtl/>
        </w:rPr>
        <w:t xml:space="preserve">צילום </w:t>
      </w:r>
      <w:r w:rsidRPr="003B699E">
        <w:rPr>
          <w:rFonts w:ascii="David" w:hAnsi="David" w:cs="David"/>
          <w:b/>
          <w:bCs/>
          <w:highlight w:val="yellow"/>
          <w:rtl/>
        </w:rPr>
        <w:t>וואלה מפתח תקווה</w:t>
      </w:r>
    </w:p>
    <w:tbl>
      <w:tblPr>
        <w:tblStyle w:val="a3"/>
        <w:bidiVisual/>
        <w:tblW w:w="14740" w:type="dxa"/>
        <w:tblInd w:w="-663" w:type="dxa"/>
        <w:tblLook w:val="04A0" w:firstRow="1" w:lastRow="0" w:firstColumn="1" w:lastColumn="0" w:noHBand="0" w:noVBand="1"/>
      </w:tblPr>
      <w:tblGrid>
        <w:gridCol w:w="1286"/>
        <w:gridCol w:w="2835"/>
        <w:gridCol w:w="3261"/>
        <w:gridCol w:w="2409"/>
        <w:gridCol w:w="2257"/>
        <w:gridCol w:w="2692"/>
      </w:tblGrid>
      <w:tr w:rsidR="00BF6987" w:rsidRPr="003B699E" w14:paraId="16D004BE" w14:textId="77777777" w:rsidTr="00BD299F">
        <w:trPr>
          <w:trHeight w:val="105"/>
        </w:trPr>
        <w:tc>
          <w:tcPr>
            <w:tcW w:w="1286" w:type="dxa"/>
            <w:shd w:val="clear" w:color="auto" w:fill="E7E6E6" w:themeFill="background2"/>
          </w:tcPr>
          <w:p w14:paraId="0A78FECC" w14:textId="4A052FE8" w:rsidR="00BF6987" w:rsidRPr="003B699E" w:rsidRDefault="00BF698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שעה</w:t>
            </w:r>
          </w:p>
        </w:tc>
        <w:tc>
          <w:tcPr>
            <w:tcW w:w="2835" w:type="dxa"/>
            <w:shd w:val="clear" w:color="auto" w:fill="E7E6E6" w:themeFill="background2"/>
          </w:tcPr>
          <w:p w14:paraId="5ED39BC5" w14:textId="12C71F35" w:rsidR="00BF6987" w:rsidRPr="003B699E" w:rsidRDefault="00BF698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קום מפגש</w:t>
            </w:r>
          </w:p>
        </w:tc>
        <w:tc>
          <w:tcPr>
            <w:tcW w:w="3261" w:type="dxa"/>
            <w:shd w:val="clear" w:color="auto" w:fill="E7E6E6" w:themeFill="background2"/>
          </w:tcPr>
          <w:p w14:paraId="770BAF3A" w14:textId="65FDE2CA" w:rsidR="00BF6987" w:rsidRPr="003B699E" w:rsidRDefault="00BF698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כתובת</w:t>
            </w:r>
          </w:p>
        </w:tc>
        <w:tc>
          <w:tcPr>
            <w:tcW w:w="2409" w:type="dxa"/>
            <w:shd w:val="clear" w:color="auto" w:fill="E7E6E6" w:themeFill="background2"/>
          </w:tcPr>
          <w:p w14:paraId="05C5EC23" w14:textId="77777777" w:rsidR="00BF6987" w:rsidRPr="003B699E" w:rsidRDefault="00BF698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יש קשר במקום</w:t>
            </w:r>
          </w:p>
          <w:p w14:paraId="5261D167" w14:textId="1500B024" w:rsidR="00BF6987" w:rsidRPr="003B699E" w:rsidRDefault="00BF698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מקום הפעילות</w:t>
            </w:r>
          </w:p>
        </w:tc>
        <w:tc>
          <w:tcPr>
            <w:tcW w:w="2257" w:type="dxa"/>
            <w:shd w:val="clear" w:color="auto" w:fill="E7E6E6" w:themeFill="background2"/>
          </w:tcPr>
          <w:p w14:paraId="0DAB35BC" w14:textId="72AD3F80" w:rsidR="00BF6987" w:rsidRPr="003B699E" w:rsidRDefault="00BF698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ישור תאום רשות מקומית – קב"ט העירייה או בסיס  צבאי </w:t>
            </w:r>
          </w:p>
        </w:tc>
        <w:tc>
          <w:tcPr>
            <w:tcW w:w="2692" w:type="dxa"/>
            <w:shd w:val="clear" w:color="auto" w:fill="E7E6E6" w:themeFill="background2"/>
          </w:tcPr>
          <w:p w14:paraId="1638A99F" w14:textId="2EEE1B72" w:rsidR="00BF6987" w:rsidRPr="003B699E" w:rsidRDefault="00BF698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פעילות במקום - ברכות </w:t>
            </w:r>
          </w:p>
        </w:tc>
      </w:tr>
      <w:tr w:rsidR="00BF6987" w:rsidRPr="003B699E" w14:paraId="6801885F" w14:textId="77777777" w:rsidTr="00BD299F">
        <w:tc>
          <w:tcPr>
            <w:tcW w:w="1286" w:type="dxa"/>
          </w:tcPr>
          <w:p w14:paraId="75A604F1" w14:textId="08EA5772" w:rsidR="00BF6987" w:rsidRPr="003B699E" w:rsidRDefault="00EF4F8E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8:45</w:t>
            </w:r>
          </w:p>
        </w:tc>
        <w:tc>
          <w:tcPr>
            <w:tcW w:w="2835" w:type="dxa"/>
          </w:tcPr>
          <w:p w14:paraId="7D187F51" w14:textId="2129756D" w:rsidR="00BF6987" w:rsidRPr="003B699E" w:rsidRDefault="00BF698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ושב </w:t>
            </w:r>
            <w:proofErr w:type="spellStart"/>
            <w:r w:rsidRPr="003B699E">
              <w:rPr>
                <w:rFonts w:ascii="David" w:hAnsi="David" w:cs="David"/>
                <w:rtl/>
              </w:rPr>
              <w:t>חדיד</w:t>
            </w:r>
            <w:proofErr w:type="spellEnd"/>
          </w:p>
        </w:tc>
        <w:tc>
          <w:tcPr>
            <w:tcW w:w="3261" w:type="dxa"/>
          </w:tcPr>
          <w:p w14:paraId="2FD94AAD" w14:textId="1DDB2D14" w:rsidR="00BF6987" w:rsidRPr="003B699E" w:rsidRDefault="0083159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רכז המושב תל </w:t>
            </w:r>
            <w:proofErr w:type="spellStart"/>
            <w:r w:rsidRPr="003B699E">
              <w:rPr>
                <w:rFonts w:ascii="David" w:hAnsi="David" w:cs="David"/>
                <w:rtl/>
              </w:rPr>
              <w:t>חדיד</w:t>
            </w:r>
            <w:proofErr w:type="spellEnd"/>
          </w:p>
        </w:tc>
        <w:tc>
          <w:tcPr>
            <w:tcW w:w="2409" w:type="dxa"/>
          </w:tcPr>
          <w:p w14:paraId="63AD998C" w14:textId="77777777" w:rsidR="00BF6987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נציג המועצה </w:t>
            </w:r>
          </w:p>
          <w:p w14:paraId="3E129940" w14:textId="15E86F8C" w:rsidR="00831597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טע 0505904400</w:t>
            </w:r>
          </w:p>
        </w:tc>
        <w:tc>
          <w:tcPr>
            <w:tcW w:w="2257" w:type="dxa"/>
          </w:tcPr>
          <w:p w14:paraId="6A8E1440" w14:textId="21D0210E" w:rsidR="00BF6987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נציג המושב </w:t>
            </w:r>
          </w:p>
        </w:tc>
        <w:tc>
          <w:tcPr>
            <w:tcW w:w="2692" w:type="dxa"/>
          </w:tcPr>
          <w:p w14:paraId="7ABF8908" w14:textId="77777777" w:rsidR="00BF6987" w:rsidRPr="003B699E" w:rsidRDefault="00BF698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השתתפות ראש המועצה</w:t>
            </w:r>
          </w:p>
          <w:p w14:paraId="41FB7D45" w14:textId="0C34C925" w:rsidR="000721E5" w:rsidRPr="003B699E" w:rsidRDefault="000721E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ובהשתתפות עובדי אזור החוף קק"ל</w:t>
            </w:r>
          </w:p>
        </w:tc>
      </w:tr>
      <w:tr w:rsidR="00BF6987" w:rsidRPr="003B699E" w14:paraId="05A642CB" w14:textId="77777777" w:rsidTr="00BD299F">
        <w:tc>
          <w:tcPr>
            <w:tcW w:w="1286" w:type="dxa"/>
          </w:tcPr>
          <w:p w14:paraId="1DD98938" w14:textId="10212591" w:rsidR="00BF6987" w:rsidRPr="003B699E" w:rsidRDefault="00A76D3D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9:45</w:t>
            </w:r>
          </w:p>
        </w:tc>
        <w:tc>
          <w:tcPr>
            <w:tcW w:w="2835" w:type="dxa"/>
          </w:tcPr>
          <w:p w14:paraId="3D71E19E" w14:textId="77777777" w:rsidR="00BF6987" w:rsidRPr="003B699E" w:rsidRDefault="00BF698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ושב בית עריף</w:t>
            </w:r>
          </w:p>
        </w:tc>
        <w:tc>
          <w:tcPr>
            <w:tcW w:w="3261" w:type="dxa"/>
          </w:tcPr>
          <w:p w14:paraId="54E92DAF" w14:textId="4A0661DC" w:rsidR="00BF6987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           מרכז המושב בית עריף </w:t>
            </w:r>
          </w:p>
        </w:tc>
        <w:tc>
          <w:tcPr>
            <w:tcW w:w="2409" w:type="dxa"/>
          </w:tcPr>
          <w:p w14:paraId="1459F4E4" w14:textId="77777777" w:rsidR="00BF6987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 המושב</w:t>
            </w:r>
          </w:p>
          <w:p w14:paraId="108A70C3" w14:textId="5A1493E9" w:rsidR="00831597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טע 0505904400</w:t>
            </w:r>
          </w:p>
        </w:tc>
        <w:tc>
          <w:tcPr>
            <w:tcW w:w="2257" w:type="dxa"/>
          </w:tcPr>
          <w:p w14:paraId="2A14A8AE" w14:textId="73E10DD4" w:rsidR="00BF6987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 המושב</w:t>
            </w:r>
          </w:p>
        </w:tc>
        <w:tc>
          <w:tcPr>
            <w:tcW w:w="2692" w:type="dxa"/>
          </w:tcPr>
          <w:p w14:paraId="603C556E" w14:textId="7BAF9608" w:rsidR="00BF6987" w:rsidRPr="003B699E" w:rsidRDefault="000721E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ובהשתתפות עובדי אזור החוף קק"ל</w:t>
            </w:r>
          </w:p>
        </w:tc>
      </w:tr>
      <w:tr w:rsidR="00BF6987" w:rsidRPr="003B699E" w14:paraId="5424D300" w14:textId="77777777" w:rsidTr="00BD299F">
        <w:tc>
          <w:tcPr>
            <w:tcW w:w="1286" w:type="dxa"/>
          </w:tcPr>
          <w:p w14:paraId="565D1374" w14:textId="480B1864" w:rsidR="00BF6987" w:rsidRPr="003B699E" w:rsidRDefault="00A76D3D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1:00</w:t>
            </w:r>
          </w:p>
        </w:tc>
        <w:tc>
          <w:tcPr>
            <w:tcW w:w="2835" w:type="dxa"/>
          </w:tcPr>
          <w:p w14:paraId="4BC01B56" w14:textId="77777777" w:rsidR="00BF6987" w:rsidRPr="003B699E" w:rsidRDefault="00BF698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ושב בית נחמיה</w:t>
            </w:r>
          </w:p>
        </w:tc>
        <w:tc>
          <w:tcPr>
            <w:tcW w:w="3261" w:type="dxa"/>
          </w:tcPr>
          <w:p w14:paraId="23E5960C" w14:textId="192F397E" w:rsidR="00BF6987" w:rsidRPr="003B699E" w:rsidRDefault="0083159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רכז המושב </w:t>
            </w:r>
          </w:p>
        </w:tc>
        <w:tc>
          <w:tcPr>
            <w:tcW w:w="2409" w:type="dxa"/>
          </w:tcPr>
          <w:p w14:paraId="2CF7A66C" w14:textId="77777777" w:rsidR="00BF6987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 המושב</w:t>
            </w:r>
          </w:p>
          <w:p w14:paraId="39BA221A" w14:textId="33B856C6" w:rsidR="00831597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טע 0505904400</w:t>
            </w:r>
          </w:p>
        </w:tc>
        <w:tc>
          <w:tcPr>
            <w:tcW w:w="2257" w:type="dxa"/>
          </w:tcPr>
          <w:p w14:paraId="34BB0DD2" w14:textId="3B3ED5C8" w:rsidR="00BF6987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 המושב</w:t>
            </w:r>
          </w:p>
        </w:tc>
        <w:tc>
          <w:tcPr>
            <w:tcW w:w="2692" w:type="dxa"/>
          </w:tcPr>
          <w:p w14:paraId="40C802EB" w14:textId="1A1B9B15" w:rsidR="00BF6987" w:rsidRPr="003B699E" w:rsidRDefault="000721E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ובהשתתפות עובדי אזור החוף קק"ל</w:t>
            </w:r>
          </w:p>
        </w:tc>
      </w:tr>
      <w:tr w:rsidR="00DE3BEA" w:rsidRPr="003B699E" w14:paraId="512BD1FD" w14:textId="77777777" w:rsidTr="00BD299F">
        <w:tc>
          <w:tcPr>
            <w:tcW w:w="1286" w:type="dxa"/>
          </w:tcPr>
          <w:p w14:paraId="2DC1169D" w14:textId="6755A61A" w:rsidR="00DE3BEA" w:rsidRPr="003B699E" w:rsidRDefault="00A76D3D" w:rsidP="003B699E">
            <w:pPr>
              <w:spacing w:line="360" w:lineRule="auto"/>
              <w:rPr>
                <w:rFonts w:ascii="David" w:hAnsi="David" w:cs="David"/>
                <w:rtl/>
              </w:rPr>
            </w:pPr>
            <w:bookmarkStart w:id="3" w:name="_Hlk61793660"/>
            <w:r w:rsidRPr="003B699E">
              <w:rPr>
                <w:rFonts w:ascii="David" w:hAnsi="David" w:cs="David"/>
                <w:rtl/>
              </w:rPr>
              <w:lastRenderedPageBreak/>
              <w:t>12:00</w:t>
            </w:r>
            <w:r w:rsidR="00DE3BEA" w:rsidRPr="003B699E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835" w:type="dxa"/>
          </w:tcPr>
          <w:p w14:paraId="638D61B8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יהוד</w:t>
            </w:r>
          </w:p>
        </w:tc>
        <w:tc>
          <w:tcPr>
            <w:tcW w:w="3261" w:type="dxa"/>
          </w:tcPr>
          <w:p w14:paraId="41EAC422" w14:textId="6F3F5067" w:rsidR="00DE3BEA" w:rsidRPr="003B699E" w:rsidRDefault="00EF4F8E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בית האבות </w:t>
            </w:r>
          </w:p>
        </w:tc>
        <w:tc>
          <w:tcPr>
            <w:tcW w:w="2409" w:type="dxa"/>
          </w:tcPr>
          <w:p w14:paraId="6F1531F9" w14:textId="77777777" w:rsidR="000721E5" w:rsidRPr="003B699E" w:rsidRDefault="0083159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גי </w:t>
            </w:r>
            <w:r w:rsidR="000721E5" w:rsidRPr="003B699E">
              <w:rPr>
                <w:rFonts w:ascii="David" w:hAnsi="David" w:cs="David"/>
                <w:rtl/>
              </w:rPr>
              <w:t>0523694893</w:t>
            </w:r>
          </w:p>
          <w:p w14:paraId="66732298" w14:textId="095E8BAF" w:rsidR="00831597" w:rsidRPr="003B699E" w:rsidRDefault="000721E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ת הישוב</w:t>
            </w:r>
          </w:p>
        </w:tc>
        <w:tc>
          <w:tcPr>
            <w:tcW w:w="2257" w:type="dxa"/>
          </w:tcPr>
          <w:p w14:paraId="6A02FDAE" w14:textId="0B67313E" w:rsidR="00DE3BEA" w:rsidRPr="003B699E" w:rsidRDefault="000721E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נציג הרשות </w:t>
            </w:r>
          </w:p>
        </w:tc>
        <w:tc>
          <w:tcPr>
            <w:tcW w:w="2692" w:type="dxa"/>
          </w:tcPr>
          <w:p w14:paraId="745738D2" w14:textId="1C25BCD9" w:rsidR="00DE3BEA" w:rsidRPr="003B699E" w:rsidRDefault="000721E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מתים לאישור ראש המועצה </w:t>
            </w:r>
          </w:p>
        </w:tc>
      </w:tr>
      <w:tr w:rsidR="00BD299F" w:rsidRPr="003B699E" w14:paraId="215E3B34" w14:textId="77777777" w:rsidTr="00BD299F">
        <w:tc>
          <w:tcPr>
            <w:tcW w:w="1286" w:type="dxa"/>
          </w:tcPr>
          <w:p w14:paraId="5C8D6910" w14:textId="30915F63" w:rsidR="00BD299F" w:rsidRPr="003B699E" w:rsidRDefault="00A76D3D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2:45</w:t>
            </w:r>
          </w:p>
        </w:tc>
        <w:tc>
          <w:tcPr>
            <w:tcW w:w="2835" w:type="dxa"/>
          </w:tcPr>
          <w:p w14:paraId="58E55FD1" w14:textId="77777777" w:rsidR="00BD299F" w:rsidRPr="003B699E" w:rsidRDefault="00BD299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ושב נחלים </w:t>
            </w:r>
          </w:p>
          <w:p w14:paraId="38047330" w14:textId="2C69260C" w:rsidR="00BD299F" w:rsidRPr="003B699E" w:rsidRDefault="00BD299F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61" w:type="dxa"/>
          </w:tcPr>
          <w:p w14:paraId="1DC3D341" w14:textId="1EA2003B" w:rsidR="00BD299F" w:rsidRPr="003B699E" w:rsidRDefault="00BD299F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רכז המושב </w:t>
            </w:r>
          </w:p>
        </w:tc>
        <w:tc>
          <w:tcPr>
            <w:tcW w:w="2409" w:type="dxa"/>
          </w:tcPr>
          <w:p w14:paraId="7C8C1DC8" w14:textId="77777777" w:rsidR="00BD299F" w:rsidRPr="003B699E" w:rsidRDefault="00BD299F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57" w:type="dxa"/>
          </w:tcPr>
          <w:p w14:paraId="265F7233" w14:textId="6A98738D" w:rsidR="00BD299F" w:rsidRPr="003B699E" w:rsidRDefault="00BD299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קב"ט המושב </w:t>
            </w:r>
          </w:p>
        </w:tc>
        <w:tc>
          <w:tcPr>
            <w:tcW w:w="2692" w:type="dxa"/>
          </w:tcPr>
          <w:p w14:paraId="36ACE1C6" w14:textId="77777777" w:rsidR="00BD299F" w:rsidRPr="003B699E" w:rsidRDefault="00BD299F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bookmarkEnd w:id="3"/>
      <w:tr w:rsidR="00DE3BEA" w:rsidRPr="003B699E" w14:paraId="62A2D48B" w14:textId="77777777" w:rsidTr="00BD299F">
        <w:tc>
          <w:tcPr>
            <w:tcW w:w="1286" w:type="dxa"/>
          </w:tcPr>
          <w:p w14:paraId="1923C0F0" w14:textId="75BD9C3B" w:rsidR="00DE3BEA" w:rsidRPr="003B699E" w:rsidRDefault="00594C6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3:30</w:t>
            </w:r>
          </w:p>
        </w:tc>
        <w:tc>
          <w:tcPr>
            <w:tcW w:w="2835" w:type="dxa"/>
          </w:tcPr>
          <w:p w14:paraId="0BAD6B7E" w14:textId="2F5BF88C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שכונות מזרח  </w:t>
            </w:r>
            <w:r w:rsidR="000721E5" w:rsidRPr="003B699E">
              <w:rPr>
                <w:rFonts w:ascii="David" w:hAnsi="David" w:cs="David"/>
                <w:rtl/>
              </w:rPr>
              <w:t>ומרכז פתח תקווה רחוב הנביאים, חיים עוזר פתח תקווה</w:t>
            </w:r>
          </w:p>
        </w:tc>
        <w:tc>
          <w:tcPr>
            <w:tcW w:w="3261" w:type="dxa"/>
          </w:tcPr>
          <w:p w14:paraId="17016C03" w14:textId="7739B391" w:rsidR="00DE3BEA" w:rsidRPr="003B699E" w:rsidRDefault="000721E5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בסמוך למגרש הכדורגל מחנה יהודה </w:t>
            </w:r>
            <w:r w:rsidR="00DE3BEA" w:rsidRPr="003B699E">
              <w:rPr>
                <w:rFonts w:ascii="David" w:hAnsi="David" w:cs="David"/>
                <w:rtl/>
              </w:rPr>
              <w:t>פתח תקווה</w:t>
            </w:r>
          </w:p>
        </w:tc>
        <w:tc>
          <w:tcPr>
            <w:tcW w:w="2409" w:type="dxa"/>
          </w:tcPr>
          <w:p w14:paraId="2C995B26" w14:textId="6DF5FD94" w:rsidR="00DE3BEA" w:rsidRPr="003B699E" w:rsidRDefault="000721E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גילה חממי מהרשות המקומית 0547586582</w:t>
            </w:r>
          </w:p>
        </w:tc>
        <w:tc>
          <w:tcPr>
            <w:tcW w:w="2257" w:type="dxa"/>
          </w:tcPr>
          <w:p w14:paraId="124A9327" w14:textId="38D24575" w:rsidR="00DE3BEA" w:rsidRPr="003B699E" w:rsidRDefault="000721E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קב"ט הרשות </w:t>
            </w:r>
          </w:p>
        </w:tc>
        <w:tc>
          <w:tcPr>
            <w:tcW w:w="2692" w:type="dxa"/>
          </w:tcPr>
          <w:p w14:paraId="4D2D6C5C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E3BEA" w:rsidRPr="003B699E" w14:paraId="0240587A" w14:textId="77777777" w:rsidTr="00BD299F">
        <w:tc>
          <w:tcPr>
            <w:tcW w:w="1286" w:type="dxa"/>
          </w:tcPr>
          <w:p w14:paraId="1BC0D182" w14:textId="7B14653B" w:rsidR="00DE3BEA" w:rsidRPr="003B699E" w:rsidRDefault="00A76D3D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5:30</w:t>
            </w:r>
          </w:p>
        </w:tc>
        <w:tc>
          <w:tcPr>
            <w:tcW w:w="2835" w:type="dxa"/>
          </w:tcPr>
          <w:p w14:paraId="4F32291D" w14:textId="1A77A3C6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בית חולים השרון </w:t>
            </w:r>
            <w:r w:rsidR="00BD299F" w:rsidRPr="003B699E">
              <w:rPr>
                <w:rFonts w:ascii="David" w:hAnsi="David" w:cs="David"/>
                <w:rtl/>
              </w:rPr>
              <w:t xml:space="preserve">+ בית אבות נאות השרון </w:t>
            </w:r>
            <w:r w:rsidR="00DC6F46" w:rsidRPr="003B699E">
              <w:rPr>
                <w:rFonts w:ascii="David" w:hAnsi="David" w:cs="David"/>
                <w:rtl/>
              </w:rPr>
              <w:t xml:space="preserve">+ </w:t>
            </w:r>
          </w:p>
        </w:tc>
        <w:tc>
          <w:tcPr>
            <w:tcW w:w="3261" w:type="dxa"/>
          </w:tcPr>
          <w:p w14:paraId="526022EA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פתח תקווה </w:t>
            </w:r>
          </w:p>
        </w:tc>
        <w:tc>
          <w:tcPr>
            <w:tcW w:w="2409" w:type="dxa"/>
          </w:tcPr>
          <w:p w14:paraId="4D283BA1" w14:textId="19E7980B" w:rsidR="00DE3BEA" w:rsidRPr="003B699E" w:rsidRDefault="000721E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נהל אדמיניסטרטיבי אלון אילן 0522515926</w:t>
            </w:r>
          </w:p>
        </w:tc>
        <w:tc>
          <w:tcPr>
            <w:tcW w:w="2257" w:type="dxa"/>
          </w:tcPr>
          <w:p w14:paraId="1B847A6A" w14:textId="31C63C8E" w:rsidR="00DE3BEA" w:rsidRPr="003B699E" w:rsidRDefault="000721E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חלק הבטחון </w:t>
            </w:r>
            <w:r w:rsidR="00DC6F46" w:rsidRPr="003B699E">
              <w:rPr>
                <w:rFonts w:ascii="David" w:hAnsi="David" w:cs="David"/>
                <w:rtl/>
              </w:rPr>
              <w:t xml:space="preserve">ראשות </w:t>
            </w:r>
          </w:p>
        </w:tc>
        <w:tc>
          <w:tcPr>
            <w:tcW w:w="2692" w:type="dxa"/>
          </w:tcPr>
          <w:p w14:paraId="22F092E6" w14:textId="580383E6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השתתפות ראש העיר</w:t>
            </w:r>
          </w:p>
        </w:tc>
      </w:tr>
      <w:tr w:rsidR="00DE3BEA" w:rsidRPr="003B699E" w14:paraId="1240CB62" w14:textId="77777777" w:rsidTr="00BD299F">
        <w:tc>
          <w:tcPr>
            <w:tcW w:w="1286" w:type="dxa"/>
          </w:tcPr>
          <w:p w14:paraId="798EE867" w14:textId="3E5F3429" w:rsidR="00DE3BEA" w:rsidRPr="003B699E" w:rsidRDefault="00A76D3D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7:00</w:t>
            </w:r>
            <w:r w:rsidR="00DE3BEA" w:rsidRPr="003B699E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835" w:type="dxa"/>
          </w:tcPr>
          <w:p w14:paraId="7A76BE70" w14:textId="1B7C9E60" w:rsidR="00DE3BEA" w:rsidRPr="003B699E" w:rsidRDefault="00DC6F46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שכונת אם המושבות וכפר גנים </w:t>
            </w:r>
            <w:r w:rsidR="00DE3BEA" w:rsidRPr="003B699E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3261" w:type="dxa"/>
          </w:tcPr>
          <w:p w14:paraId="3874CBBE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פתח תקווה</w:t>
            </w:r>
          </w:p>
        </w:tc>
        <w:tc>
          <w:tcPr>
            <w:tcW w:w="2409" w:type="dxa"/>
          </w:tcPr>
          <w:p w14:paraId="131AEE70" w14:textId="48922A45" w:rsidR="00DE3BEA" w:rsidRPr="003B699E" w:rsidRDefault="00DC6F46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רשות מקומית </w:t>
            </w:r>
          </w:p>
          <w:p w14:paraId="73B91801" w14:textId="11D4284E" w:rsidR="00DC6F46" w:rsidRPr="003B699E" w:rsidRDefault="00DC6F46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257" w:type="dxa"/>
          </w:tcPr>
          <w:p w14:paraId="1EDAD25B" w14:textId="3AC77B5B" w:rsidR="000721E5" w:rsidRPr="003B699E" w:rsidRDefault="00DC6F46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חלק הבטחון ראשות</w:t>
            </w:r>
          </w:p>
        </w:tc>
        <w:tc>
          <w:tcPr>
            <w:tcW w:w="2692" w:type="dxa"/>
          </w:tcPr>
          <w:p w14:paraId="5257ED8B" w14:textId="5F55E58E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השתתפות ראש העירייה</w:t>
            </w:r>
          </w:p>
        </w:tc>
      </w:tr>
    </w:tbl>
    <w:p w14:paraId="63803622" w14:textId="29D1287A" w:rsidR="00BF6987" w:rsidRPr="003B699E" w:rsidRDefault="00BF6987" w:rsidP="003B699E">
      <w:pPr>
        <w:spacing w:line="360" w:lineRule="auto"/>
        <w:rPr>
          <w:rFonts w:ascii="David" w:hAnsi="David" w:cs="David"/>
          <w:rtl/>
        </w:rPr>
      </w:pPr>
    </w:p>
    <w:p w14:paraId="580AA789" w14:textId="2BCA1D18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03CAF1E5" w14:textId="1BAE9F4E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15224742" w14:textId="5F14733C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2E95B0D8" w14:textId="3FAE2576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16DFF54A" w14:textId="28D1CE0F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13DAD571" w14:textId="7441138E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7F982E43" w14:textId="77777777" w:rsidR="00EF4F8E" w:rsidRPr="003B699E" w:rsidRDefault="00EF4F8E" w:rsidP="003B699E">
      <w:pPr>
        <w:spacing w:line="360" w:lineRule="auto"/>
        <w:rPr>
          <w:rFonts w:ascii="David" w:hAnsi="David" w:cs="David"/>
          <w:rtl/>
        </w:rPr>
      </w:pPr>
    </w:p>
    <w:p w14:paraId="6CB55BB2" w14:textId="048BA218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7BD631E1" w14:textId="763573F8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7BAEEAA0" w14:textId="77777777" w:rsidR="00EF4F8E" w:rsidRPr="003B699E" w:rsidRDefault="00EF4F8E" w:rsidP="003B699E">
      <w:pPr>
        <w:spacing w:line="360" w:lineRule="auto"/>
        <w:rPr>
          <w:rFonts w:ascii="David" w:hAnsi="David" w:cs="David"/>
          <w:rtl/>
        </w:rPr>
      </w:pPr>
    </w:p>
    <w:p w14:paraId="5761FB39" w14:textId="64EFA9F3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5957ACDD" w14:textId="138F6F1B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631674C6" w14:textId="1BFB004D" w:rsidR="00243FB3" w:rsidRPr="003B699E" w:rsidRDefault="00245ACF" w:rsidP="003B699E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>קק"ל בדרך אליך – 2</w:t>
      </w:r>
      <w:r w:rsidR="001F28C6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>5</w:t>
      </w:r>
      <w:r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.01 </w:t>
      </w:r>
      <w:r w:rsidR="00483999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>צפון</w:t>
      </w:r>
    </w:p>
    <w:p w14:paraId="1D73C4BE" w14:textId="27FAFF07" w:rsidR="001F28C6" w:rsidRPr="003B699E" w:rsidRDefault="001F28C6" w:rsidP="003B699E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B699E">
        <w:rPr>
          <w:rFonts w:ascii="David" w:hAnsi="David" w:cs="David"/>
          <w:b/>
          <w:bCs/>
          <w:rtl/>
        </w:rPr>
        <w:t>באחריות רויטל אביב קשרי ציבור</w:t>
      </w:r>
      <w:r w:rsidR="00B00E38" w:rsidRPr="003B699E">
        <w:rPr>
          <w:rFonts w:ascii="David" w:hAnsi="David" w:cs="David"/>
          <w:b/>
          <w:bCs/>
          <w:rtl/>
        </w:rPr>
        <w:t xml:space="preserve"> צפון</w:t>
      </w:r>
      <w:r w:rsidRPr="003B699E">
        <w:rPr>
          <w:rFonts w:ascii="David" w:hAnsi="David" w:cs="David"/>
          <w:b/>
          <w:bCs/>
          <w:rtl/>
        </w:rPr>
        <w:t xml:space="preserve">  </w:t>
      </w:r>
      <w:r w:rsidR="00A96871" w:rsidRPr="003B699E">
        <w:rPr>
          <w:rFonts w:ascii="David" w:hAnsi="David" w:cs="David"/>
          <w:b/>
          <w:bCs/>
          <w:rtl/>
        </w:rPr>
        <w:t>0507489887</w:t>
      </w:r>
    </w:p>
    <w:p w14:paraId="228E33BC" w14:textId="1C3277D1" w:rsidR="001F28C6" w:rsidRPr="003B699E" w:rsidRDefault="001F28C6" w:rsidP="003B699E">
      <w:pPr>
        <w:spacing w:after="0" w:line="360" w:lineRule="auto"/>
        <w:rPr>
          <w:rFonts w:ascii="David" w:hAnsi="David" w:cs="David"/>
          <w:rtl/>
        </w:rPr>
      </w:pPr>
      <w:r w:rsidRPr="003B699E">
        <w:rPr>
          <w:rFonts w:ascii="David" w:hAnsi="David" w:cs="David"/>
          <w:rtl/>
        </w:rPr>
        <w:t xml:space="preserve">לתאם איסוף מוקדם של שתילים לחלוקה, ומתנות , דגלים וחולצות קק"ל </w:t>
      </w:r>
    </w:p>
    <w:p w14:paraId="572B5D40" w14:textId="77777777" w:rsidR="00893C22" w:rsidRPr="003B699E" w:rsidRDefault="00893C22" w:rsidP="003B699E">
      <w:pPr>
        <w:spacing w:after="0" w:line="360" w:lineRule="auto"/>
        <w:rPr>
          <w:rFonts w:ascii="David" w:hAnsi="David" w:cs="David"/>
          <w:rtl/>
        </w:rPr>
      </w:pPr>
    </w:p>
    <w:tbl>
      <w:tblPr>
        <w:tblStyle w:val="a3"/>
        <w:bidiVisual/>
        <w:tblW w:w="14719" w:type="dxa"/>
        <w:tblInd w:w="-253" w:type="dxa"/>
        <w:tblLook w:val="04A0" w:firstRow="1" w:lastRow="0" w:firstColumn="1" w:lastColumn="0" w:noHBand="0" w:noVBand="1"/>
      </w:tblPr>
      <w:tblGrid>
        <w:gridCol w:w="1398"/>
        <w:gridCol w:w="2693"/>
        <w:gridCol w:w="3261"/>
        <w:gridCol w:w="2409"/>
        <w:gridCol w:w="2410"/>
        <w:gridCol w:w="2548"/>
      </w:tblGrid>
      <w:tr w:rsidR="00DE3BEA" w:rsidRPr="003B699E" w14:paraId="01D61CC7" w14:textId="77777777" w:rsidTr="00D703CC">
        <w:trPr>
          <w:trHeight w:val="105"/>
        </w:trPr>
        <w:tc>
          <w:tcPr>
            <w:tcW w:w="1398" w:type="dxa"/>
            <w:shd w:val="clear" w:color="auto" w:fill="E7E6E6" w:themeFill="background2"/>
          </w:tcPr>
          <w:p w14:paraId="2EFEA06D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שעה</w:t>
            </w:r>
          </w:p>
        </w:tc>
        <w:tc>
          <w:tcPr>
            <w:tcW w:w="2693" w:type="dxa"/>
            <w:shd w:val="clear" w:color="auto" w:fill="E7E6E6" w:themeFill="background2"/>
          </w:tcPr>
          <w:p w14:paraId="795D3968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קום מפגש</w:t>
            </w:r>
          </w:p>
        </w:tc>
        <w:tc>
          <w:tcPr>
            <w:tcW w:w="3261" w:type="dxa"/>
            <w:shd w:val="clear" w:color="auto" w:fill="E7E6E6" w:themeFill="background2"/>
          </w:tcPr>
          <w:p w14:paraId="08703363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כתובת</w:t>
            </w:r>
          </w:p>
        </w:tc>
        <w:tc>
          <w:tcPr>
            <w:tcW w:w="2409" w:type="dxa"/>
            <w:shd w:val="clear" w:color="auto" w:fill="E7E6E6" w:themeFill="background2"/>
          </w:tcPr>
          <w:p w14:paraId="536FFFF5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יש קשר במקום</w:t>
            </w:r>
          </w:p>
          <w:p w14:paraId="0ABB2D2E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מקום הפעילות</w:t>
            </w:r>
          </w:p>
        </w:tc>
        <w:tc>
          <w:tcPr>
            <w:tcW w:w="2410" w:type="dxa"/>
            <w:shd w:val="clear" w:color="auto" w:fill="E7E6E6" w:themeFill="background2"/>
          </w:tcPr>
          <w:p w14:paraId="49C0E2A6" w14:textId="524DFD6E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תאום מול רשות מקומית קב"ט העירייה </w:t>
            </w:r>
          </w:p>
        </w:tc>
        <w:tc>
          <w:tcPr>
            <w:tcW w:w="2548" w:type="dxa"/>
            <w:shd w:val="clear" w:color="auto" w:fill="E7E6E6" w:themeFill="background2"/>
          </w:tcPr>
          <w:p w14:paraId="07C3E934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פעילות במקום - ברכות </w:t>
            </w:r>
          </w:p>
        </w:tc>
      </w:tr>
      <w:tr w:rsidR="00DE3BEA" w:rsidRPr="003B699E" w14:paraId="77ECCB08" w14:textId="77777777" w:rsidTr="00D703CC">
        <w:tc>
          <w:tcPr>
            <w:tcW w:w="1398" w:type="dxa"/>
          </w:tcPr>
          <w:p w14:paraId="0E1AAA34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8:30</w:t>
            </w:r>
          </w:p>
        </w:tc>
        <w:tc>
          <w:tcPr>
            <w:tcW w:w="2693" w:type="dxa"/>
          </w:tcPr>
          <w:p w14:paraId="1F3C4FD2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בית </w:t>
            </w:r>
            <w:proofErr w:type="spellStart"/>
            <w:r w:rsidRPr="003B699E">
              <w:rPr>
                <w:rFonts w:ascii="David" w:hAnsi="David" w:cs="David"/>
                <w:rtl/>
              </w:rPr>
              <w:t>אילדן</w:t>
            </w:r>
            <w:proofErr w:type="spellEnd"/>
            <w:r w:rsidRPr="003B699E">
              <w:rPr>
                <w:rFonts w:ascii="David" w:hAnsi="David" w:cs="David"/>
                <w:rtl/>
              </w:rPr>
              <w:t>, קירית מוצקין</w:t>
            </w:r>
          </w:p>
          <w:p w14:paraId="3000514E" w14:textId="35A53DB0" w:rsidR="00893C22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61" w:type="dxa"/>
          </w:tcPr>
          <w:p w14:paraId="173BE199" w14:textId="06A428AB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ירית מוצקין, החשמונאים 76</w:t>
            </w:r>
          </w:p>
        </w:tc>
        <w:tc>
          <w:tcPr>
            <w:tcW w:w="2409" w:type="dxa"/>
          </w:tcPr>
          <w:p w14:paraId="1646A304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יכל טוביה- דוברת</w:t>
            </w:r>
          </w:p>
          <w:p w14:paraId="6596D29B" w14:textId="77777777" w:rsidR="00425CCE" w:rsidRPr="003B699E" w:rsidRDefault="002C4B5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48780198</w:t>
            </w:r>
          </w:p>
          <w:p w14:paraId="6F4A7043" w14:textId="1B0F4B16" w:rsidR="00C23F4F" w:rsidRPr="003B699E" w:rsidRDefault="00C23F4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33885633</w:t>
            </w:r>
          </w:p>
        </w:tc>
        <w:tc>
          <w:tcPr>
            <w:tcW w:w="2410" w:type="dxa"/>
          </w:tcPr>
          <w:p w14:paraId="15C1B7B3" w14:textId="358780D4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קב"ט הרשות </w:t>
            </w:r>
          </w:p>
        </w:tc>
        <w:tc>
          <w:tcPr>
            <w:tcW w:w="2548" w:type="dxa"/>
          </w:tcPr>
          <w:p w14:paraId="43B0FD28" w14:textId="7DE58246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אש העיר, חיים צורי</w:t>
            </w:r>
          </w:p>
        </w:tc>
      </w:tr>
      <w:tr w:rsidR="00DE3BEA" w:rsidRPr="003B699E" w14:paraId="486D6197" w14:textId="77777777" w:rsidTr="00D703CC">
        <w:tc>
          <w:tcPr>
            <w:tcW w:w="1398" w:type="dxa"/>
          </w:tcPr>
          <w:p w14:paraId="5235FA80" w14:textId="7ACEA249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9:15</w:t>
            </w:r>
          </w:p>
        </w:tc>
        <w:tc>
          <w:tcPr>
            <w:tcW w:w="2693" w:type="dxa"/>
          </w:tcPr>
          <w:p w14:paraId="0B0D5FC9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בית אבות מעון רעות </w:t>
            </w:r>
          </w:p>
          <w:p w14:paraId="7BD7DF6E" w14:textId="67CEFEAF" w:rsidR="00893C22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61" w:type="dxa"/>
          </w:tcPr>
          <w:p w14:paraId="23A3847C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קרית ביאליק. שד ויצמן 15</w:t>
            </w:r>
          </w:p>
        </w:tc>
        <w:tc>
          <w:tcPr>
            <w:tcW w:w="2409" w:type="dxa"/>
          </w:tcPr>
          <w:p w14:paraId="231044D6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טלי </w:t>
            </w:r>
            <w:proofErr w:type="spellStart"/>
            <w:r w:rsidRPr="003B699E">
              <w:rPr>
                <w:rFonts w:ascii="David" w:hAnsi="David" w:cs="David"/>
                <w:rtl/>
              </w:rPr>
              <w:t>סקניק</w:t>
            </w:r>
            <w:proofErr w:type="spellEnd"/>
            <w:r w:rsidRPr="003B699E">
              <w:rPr>
                <w:rFonts w:ascii="David" w:hAnsi="David" w:cs="David"/>
                <w:rtl/>
              </w:rPr>
              <w:t>- דוברת</w:t>
            </w:r>
          </w:p>
          <w:p w14:paraId="531E56E6" w14:textId="2D6126CB" w:rsidR="00425CCE" w:rsidRPr="003B699E" w:rsidRDefault="00425CCE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42494083</w:t>
            </w:r>
          </w:p>
        </w:tc>
        <w:tc>
          <w:tcPr>
            <w:tcW w:w="2410" w:type="dxa"/>
          </w:tcPr>
          <w:p w14:paraId="4DF884D4" w14:textId="3F56C29B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רשות</w:t>
            </w:r>
          </w:p>
        </w:tc>
        <w:tc>
          <w:tcPr>
            <w:tcW w:w="2548" w:type="dxa"/>
          </w:tcPr>
          <w:p w14:paraId="520C9999" w14:textId="5CED4C98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ראש העיר אלי </w:t>
            </w:r>
            <w:proofErr w:type="spellStart"/>
            <w:r w:rsidRPr="003B699E">
              <w:rPr>
                <w:rFonts w:ascii="David" w:hAnsi="David" w:cs="David"/>
                <w:rtl/>
              </w:rPr>
              <w:t>דוקורסקי</w:t>
            </w:r>
            <w:proofErr w:type="spellEnd"/>
            <w:r w:rsidR="00D703CC" w:rsidRPr="003B699E">
              <w:rPr>
                <w:rFonts w:ascii="David" w:hAnsi="David" w:cs="David"/>
                <w:rtl/>
              </w:rPr>
              <w:t xml:space="preserve"> – ממתינים לאישור סופי</w:t>
            </w:r>
          </w:p>
        </w:tc>
      </w:tr>
      <w:tr w:rsidR="00DE3BEA" w:rsidRPr="003B699E" w14:paraId="47AA91E8" w14:textId="77777777" w:rsidTr="00D703CC">
        <w:tc>
          <w:tcPr>
            <w:tcW w:w="1398" w:type="dxa"/>
          </w:tcPr>
          <w:p w14:paraId="2745C3FC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9:45</w:t>
            </w:r>
          </w:p>
        </w:tc>
        <w:tc>
          <w:tcPr>
            <w:tcW w:w="2693" w:type="dxa"/>
          </w:tcPr>
          <w:p w14:paraId="43CA2BCF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דיור מוגן בצור שלום </w:t>
            </w:r>
          </w:p>
          <w:p w14:paraId="3A7C6421" w14:textId="1B205E31" w:rsidR="00893C22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61" w:type="dxa"/>
          </w:tcPr>
          <w:p w14:paraId="511A07B3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קרית ביאליק, לוחמי הגיטאות 14</w:t>
            </w:r>
          </w:p>
        </w:tc>
        <w:tc>
          <w:tcPr>
            <w:tcW w:w="2409" w:type="dxa"/>
          </w:tcPr>
          <w:p w14:paraId="6EA64354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טלי </w:t>
            </w:r>
            <w:proofErr w:type="spellStart"/>
            <w:r w:rsidRPr="003B699E">
              <w:rPr>
                <w:rFonts w:ascii="David" w:hAnsi="David" w:cs="David"/>
                <w:rtl/>
              </w:rPr>
              <w:t>סוקניק</w:t>
            </w:r>
            <w:proofErr w:type="spellEnd"/>
            <w:r w:rsidRPr="003B699E">
              <w:rPr>
                <w:rFonts w:ascii="David" w:hAnsi="David" w:cs="David"/>
                <w:rtl/>
              </w:rPr>
              <w:t>- דוברת</w:t>
            </w:r>
          </w:p>
        </w:tc>
        <w:tc>
          <w:tcPr>
            <w:tcW w:w="2410" w:type="dxa"/>
          </w:tcPr>
          <w:p w14:paraId="7B71DD88" w14:textId="7E749B42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רשות</w:t>
            </w:r>
          </w:p>
        </w:tc>
        <w:tc>
          <w:tcPr>
            <w:tcW w:w="2548" w:type="dxa"/>
          </w:tcPr>
          <w:p w14:paraId="5A4C9986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E3BEA" w:rsidRPr="003B699E" w14:paraId="3EB1DB20" w14:textId="77777777" w:rsidTr="00D703CC">
        <w:tc>
          <w:tcPr>
            <w:tcW w:w="1398" w:type="dxa"/>
          </w:tcPr>
          <w:p w14:paraId="75AC3E28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0:30</w:t>
            </w:r>
          </w:p>
        </w:tc>
        <w:tc>
          <w:tcPr>
            <w:tcW w:w="2693" w:type="dxa"/>
          </w:tcPr>
          <w:p w14:paraId="6BD96C4E" w14:textId="3313F433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רכז קליטה , קירית ים</w:t>
            </w:r>
          </w:p>
        </w:tc>
        <w:tc>
          <w:tcPr>
            <w:tcW w:w="3261" w:type="dxa"/>
          </w:tcPr>
          <w:p w14:paraId="0F1CDC35" w14:textId="6AF32BAC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ח' פנחס ספיר 14</w:t>
            </w:r>
          </w:p>
        </w:tc>
        <w:tc>
          <w:tcPr>
            <w:tcW w:w="2409" w:type="dxa"/>
          </w:tcPr>
          <w:p w14:paraId="61389812" w14:textId="4B2A809C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יטה- מנהלת מחלקת קליטה</w:t>
            </w:r>
            <w:r w:rsidR="00425CCE" w:rsidRPr="003B699E">
              <w:rPr>
                <w:rFonts w:ascii="David" w:hAnsi="David" w:cs="David"/>
                <w:rtl/>
              </w:rPr>
              <w:t xml:space="preserve"> 0546221254</w:t>
            </w:r>
          </w:p>
        </w:tc>
        <w:tc>
          <w:tcPr>
            <w:tcW w:w="2410" w:type="dxa"/>
          </w:tcPr>
          <w:p w14:paraId="532EDAEE" w14:textId="5A7522D8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רשות</w:t>
            </w:r>
          </w:p>
        </w:tc>
        <w:tc>
          <w:tcPr>
            <w:tcW w:w="2548" w:type="dxa"/>
          </w:tcPr>
          <w:p w14:paraId="4791C7FC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דם </w:t>
            </w:r>
            <w:proofErr w:type="spellStart"/>
            <w:r w:rsidRPr="003B699E">
              <w:rPr>
                <w:rFonts w:ascii="David" w:hAnsi="David" w:cs="David"/>
                <w:rtl/>
              </w:rPr>
              <w:t>אמילוב</w:t>
            </w:r>
            <w:proofErr w:type="spellEnd"/>
            <w:r w:rsidRPr="003B699E">
              <w:rPr>
                <w:rFonts w:ascii="David" w:hAnsi="David" w:cs="David"/>
                <w:rtl/>
              </w:rPr>
              <w:t>, סגן ראש העיר</w:t>
            </w:r>
          </w:p>
        </w:tc>
      </w:tr>
      <w:tr w:rsidR="00DE3BEA" w:rsidRPr="003B699E" w14:paraId="7D7AF53A" w14:textId="77777777" w:rsidTr="00D703CC">
        <w:tc>
          <w:tcPr>
            <w:tcW w:w="1398" w:type="dxa"/>
          </w:tcPr>
          <w:p w14:paraId="48302687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1:00</w:t>
            </w:r>
          </w:p>
        </w:tc>
        <w:tc>
          <w:tcPr>
            <w:tcW w:w="2693" w:type="dxa"/>
          </w:tcPr>
          <w:p w14:paraId="7A42E2F4" w14:textId="1F8C1E06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וסטלים (יוספטל)., קירית ים</w:t>
            </w:r>
          </w:p>
        </w:tc>
        <w:tc>
          <w:tcPr>
            <w:tcW w:w="3261" w:type="dxa"/>
          </w:tcPr>
          <w:p w14:paraId="7309A9A4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כניסה מרח פנחס ספיר</w:t>
            </w:r>
          </w:p>
        </w:tc>
        <w:tc>
          <w:tcPr>
            <w:tcW w:w="2409" w:type="dxa"/>
          </w:tcPr>
          <w:p w14:paraId="54BDF449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יטה- מנהלת מחלקת קליטה</w:t>
            </w:r>
          </w:p>
        </w:tc>
        <w:tc>
          <w:tcPr>
            <w:tcW w:w="2410" w:type="dxa"/>
          </w:tcPr>
          <w:p w14:paraId="16516A2A" w14:textId="5AC699A6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רשות</w:t>
            </w:r>
          </w:p>
        </w:tc>
        <w:tc>
          <w:tcPr>
            <w:tcW w:w="2548" w:type="dxa"/>
          </w:tcPr>
          <w:p w14:paraId="4C629856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דם </w:t>
            </w:r>
            <w:proofErr w:type="spellStart"/>
            <w:r w:rsidRPr="003B699E">
              <w:rPr>
                <w:rFonts w:ascii="David" w:hAnsi="David" w:cs="David"/>
                <w:rtl/>
              </w:rPr>
              <w:t>אמילוב</w:t>
            </w:r>
            <w:proofErr w:type="spellEnd"/>
            <w:r w:rsidRPr="003B699E">
              <w:rPr>
                <w:rFonts w:ascii="David" w:hAnsi="David" w:cs="David"/>
                <w:rtl/>
              </w:rPr>
              <w:t>, סגן ראש העיר</w:t>
            </w:r>
          </w:p>
        </w:tc>
      </w:tr>
      <w:tr w:rsidR="00DE3BEA" w:rsidRPr="003B699E" w14:paraId="4F95AD22" w14:textId="77777777" w:rsidTr="00D703CC">
        <w:tc>
          <w:tcPr>
            <w:tcW w:w="1398" w:type="dxa"/>
          </w:tcPr>
          <w:p w14:paraId="711EB80A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1:40</w:t>
            </w:r>
          </w:p>
        </w:tc>
        <w:tc>
          <w:tcPr>
            <w:tcW w:w="2693" w:type="dxa"/>
          </w:tcPr>
          <w:p w14:paraId="42874F25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רכז ניצן, </w:t>
            </w:r>
            <w:proofErr w:type="spellStart"/>
            <w:r w:rsidRPr="003B699E">
              <w:rPr>
                <w:rFonts w:ascii="David" w:hAnsi="David" w:cs="David"/>
                <w:rtl/>
              </w:rPr>
              <w:t>קרית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ים.</w:t>
            </w:r>
          </w:p>
          <w:p w14:paraId="5BF40D7D" w14:textId="40971FD5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סיעה  לעכו בדרך ההסתדרות</w:t>
            </w:r>
          </w:p>
        </w:tc>
        <w:tc>
          <w:tcPr>
            <w:tcW w:w="3261" w:type="dxa"/>
          </w:tcPr>
          <w:p w14:paraId="3CB66674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רכז קניות מסחרי, משה שרת 12</w:t>
            </w:r>
          </w:p>
        </w:tc>
        <w:tc>
          <w:tcPr>
            <w:tcW w:w="2409" w:type="dxa"/>
          </w:tcPr>
          <w:p w14:paraId="3B6B14C8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ורית, דוברת העירייה</w:t>
            </w:r>
          </w:p>
          <w:p w14:paraId="3C853526" w14:textId="3F77F35E" w:rsidR="00425CCE" w:rsidRPr="003B699E" w:rsidRDefault="00425CCE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43438854</w:t>
            </w:r>
          </w:p>
        </w:tc>
        <w:tc>
          <w:tcPr>
            <w:tcW w:w="2410" w:type="dxa"/>
          </w:tcPr>
          <w:p w14:paraId="5D54D7CE" w14:textId="727B08F8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רשות</w:t>
            </w:r>
          </w:p>
        </w:tc>
        <w:tc>
          <w:tcPr>
            <w:tcW w:w="2548" w:type="dxa"/>
          </w:tcPr>
          <w:p w14:paraId="1AE7F459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E3BEA" w:rsidRPr="003B699E" w14:paraId="6886A780" w14:textId="77777777" w:rsidTr="00D703CC">
        <w:tc>
          <w:tcPr>
            <w:tcW w:w="1398" w:type="dxa"/>
          </w:tcPr>
          <w:p w14:paraId="3C1FD109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lastRenderedPageBreak/>
              <w:t>12:30</w:t>
            </w:r>
          </w:p>
        </w:tc>
        <w:tc>
          <w:tcPr>
            <w:tcW w:w="2693" w:type="dxa"/>
          </w:tcPr>
          <w:p w14:paraId="2BA31E63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עכו- בתי ספר חינוך מיוחד איל וניצנים</w:t>
            </w:r>
          </w:p>
          <w:p w14:paraId="2BD186D2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סיעה לנהריה, כביש 4 עכו נהריה.</w:t>
            </w:r>
          </w:p>
        </w:tc>
        <w:tc>
          <w:tcPr>
            <w:tcW w:w="3261" w:type="dxa"/>
          </w:tcPr>
          <w:p w14:paraId="202DEB60" w14:textId="0BD10206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הרב שלמה </w:t>
            </w:r>
            <w:proofErr w:type="spellStart"/>
            <w:r w:rsidRPr="003B699E">
              <w:rPr>
                <w:rFonts w:ascii="David" w:hAnsi="David" w:cs="David"/>
                <w:rtl/>
              </w:rPr>
              <w:t>לופס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2 עכו</w:t>
            </w:r>
          </w:p>
        </w:tc>
        <w:tc>
          <w:tcPr>
            <w:tcW w:w="2409" w:type="dxa"/>
          </w:tcPr>
          <w:p w14:paraId="281CFA79" w14:textId="1FC30493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proofErr w:type="spellStart"/>
            <w:r w:rsidRPr="003B699E">
              <w:rPr>
                <w:rFonts w:ascii="David" w:hAnsi="David" w:cs="David"/>
                <w:rtl/>
              </w:rPr>
              <w:t>ליזו</w:t>
            </w:r>
            <w:proofErr w:type="spellEnd"/>
            <w:r w:rsidRPr="003B699E">
              <w:rPr>
                <w:rFonts w:ascii="David" w:hAnsi="David" w:cs="David"/>
                <w:rtl/>
              </w:rPr>
              <w:t>, מנהלת לשכה או הדובר</w:t>
            </w:r>
            <w:r w:rsidR="00425CCE" w:rsidRPr="003B699E">
              <w:rPr>
                <w:rFonts w:ascii="David" w:hAnsi="David" w:cs="David"/>
                <w:rtl/>
              </w:rPr>
              <w:t>. שרון 0526189850</w:t>
            </w:r>
          </w:p>
          <w:p w14:paraId="1CAB877C" w14:textId="1AC1AB90" w:rsidR="00425CCE" w:rsidRPr="003B699E" w:rsidRDefault="00425CCE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</w:tcPr>
          <w:p w14:paraId="7B797011" w14:textId="75141118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רשות</w:t>
            </w:r>
          </w:p>
        </w:tc>
        <w:tc>
          <w:tcPr>
            <w:tcW w:w="2548" w:type="dxa"/>
          </w:tcPr>
          <w:p w14:paraId="7CCD3C13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נהלי בתי הספר/זאב נוימן סגן ראש העיר ויו"ר </w:t>
            </w:r>
            <w:proofErr w:type="spellStart"/>
            <w:r w:rsidRPr="003B699E">
              <w:rPr>
                <w:rFonts w:ascii="David" w:hAnsi="David" w:cs="David"/>
                <w:rtl/>
              </w:rPr>
              <w:t>הימנותא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קק"ל</w:t>
            </w:r>
          </w:p>
        </w:tc>
      </w:tr>
      <w:tr w:rsidR="00DE3BEA" w:rsidRPr="003B699E" w14:paraId="37796B51" w14:textId="77777777" w:rsidTr="00D703CC">
        <w:tc>
          <w:tcPr>
            <w:tcW w:w="1398" w:type="dxa"/>
          </w:tcPr>
          <w:p w14:paraId="10D4CA6C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4:00</w:t>
            </w:r>
          </w:p>
        </w:tc>
        <w:tc>
          <w:tcPr>
            <w:tcW w:w="2693" w:type="dxa"/>
          </w:tcPr>
          <w:p w14:paraId="4E663A72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נסיעה ברחוב הראשי הגעתון </w:t>
            </w:r>
          </w:p>
        </w:tc>
        <w:tc>
          <w:tcPr>
            <w:tcW w:w="3261" w:type="dxa"/>
          </w:tcPr>
          <w:p w14:paraId="42DCFD82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שדרות הגעתון נהריה </w:t>
            </w:r>
          </w:p>
        </w:tc>
        <w:tc>
          <w:tcPr>
            <w:tcW w:w="2409" w:type="dxa"/>
          </w:tcPr>
          <w:p w14:paraId="07711D46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תן לוי, עוזר ראש העיר</w:t>
            </w:r>
          </w:p>
          <w:p w14:paraId="32F632C1" w14:textId="2ADDF000" w:rsidR="00425CCE" w:rsidRPr="003B699E" w:rsidRDefault="00425CCE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24527996</w:t>
            </w:r>
          </w:p>
        </w:tc>
        <w:tc>
          <w:tcPr>
            <w:tcW w:w="2410" w:type="dxa"/>
          </w:tcPr>
          <w:p w14:paraId="2A05D761" w14:textId="1DE0C16E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רשות</w:t>
            </w:r>
          </w:p>
        </w:tc>
        <w:tc>
          <w:tcPr>
            <w:tcW w:w="2548" w:type="dxa"/>
          </w:tcPr>
          <w:p w14:paraId="3D245FBB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E3BEA" w:rsidRPr="003B699E" w14:paraId="625B6E60" w14:textId="77777777" w:rsidTr="00D703CC">
        <w:tc>
          <w:tcPr>
            <w:tcW w:w="1398" w:type="dxa"/>
          </w:tcPr>
          <w:p w14:paraId="4816C8DC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4:30</w:t>
            </w:r>
          </w:p>
        </w:tc>
        <w:tc>
          <w:tcPr>
            <w:tcW w:w="2693" w:type="dxa"/>
          </w:tcPr>
          <w:p w14:paraId="2D246FDF" w14:textId="34C05C71" w:rsidR="00893C22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2 בתי אבות ודיור מוגן </w:t>
            </w:r>
          </w:p>
        </w:tc>
        <w:tc>
          <w:tcPr>
            <w:tcW w:w="3261" w:type="dxa"/>
          </w:tcPr>
          <w:p w14:paraId="69E49095" w14:textId="1EACF034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רח' </w:t>
            </w:r>
            <w:proofErr w:type="spellStart"/>
            <w:r w:rsidRPr="003B699E">
              <w:rPr>
                <w:rFonts w:ascii="David" w:hAnsi="David" w:cs="David"/>
                <w:rtl/>
              </w:rPr>
              <w:t>זבוטינסקי</w:t>
            </w:r>
            <w:proofErr w:type="spellEnd"/>
            <w:r w:rsidR="00893C22" w:rsidRPr="003B699E">
              <w:rPr>
                <w:rFonts w:ascii="David" w:hAnsi="David" w:cs="David"/>
                <w:rtl/>
              </w:rPr>
              <w:t xml:space="preserve"> נהריה</w:t>
            </w:r>
          </w:p>
        </w:tc>
        <w:tc>
          <w:tcPr>
            <w:tcW w:w="2409" w:type="dxa"/>
          </w:tcPr>
          <w:p w14:paraId="008B846A" w14:textId="0E09835A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נציג בית האבות </w:t>
            </w:r>
          </w:p>
        </w:tc>
        <w:tc>
          <w:tcPr>
            <w:tcW w:w="2410" w:type="dxa"/>
          </w:tcPr>
          <w:p w14:paraId="036399A6" w14:textId="6B87AEAA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רשות</w:t>
            </w:r>
          </w:p>
        </w:tc>
        <w:tc>
          <w:tcPr>
            <w:tcW w:w="2548" w:type="dxa"/>
          </w:tcPr>
          <w:p w14:paraId="1F0A1F31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E3BEA" w:rsidRPr="003B699E" w14:paraId="6F40B665" w14:textId="77777777" w:rsidTr="00D703CC">
        <w:tc>
          <w:tcPr>
            <w:tcW w:w="1398" w:type="dxa"/>
          </w:tcPr>
          <w:p w14:paraId="68A6560A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5:15</w:t>
            </w:r>
          </w:p>
        </w:tc>
        <w:tc>
          <w:tcPr>
            <w:tcW w:w="2693" w:type="dxa"/>
          </w:tcPr>
          <w:p w14:paraId="503FBB36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רכז קליטה תפוז ( קהילה אתיופית )</w:t>
            </w:r>
          </w:p>
        </w:tc>
        <w:tc>
          <w:tcPr>
            <w:tcW w:w="3261" w:type="dxa"/>
          </w:tcPr>
          <w:p w14:paraId="37FDF0F1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רח' </w:t>
            </w:r>
            <w:proofErr w:type="spellStart"/>
            <w:r w:rsidRPr="003B699E">
              <w:rPr>
                <w:rFonts w:ascii="David" w:hAnsi="David" w:cs="David"/>
                <w:rtl/>
              </w:rPr>
              <w:t>העליה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78 נהריה</w:t>
            </w:r>
          </w:p>
        </w:tc>
        <w:tc>
          <w:tcPr>
            <w:tcW w:w="2409" w:type="dxa"/>
          </w:tcPr>
          <w:p w14:paraId="24111DBA" w14:textId="5FE54325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 מרכז הקליטה</w:t>
            </w:r>
          </w:p>
        </w:tc>
        <w:tc>
          <w:tcPr>
            <w:tcW w:w="2410" w:type="dxa"/>
          </w:tcPr>
          <w:p w14:paraId="3FAE29AF" w14:textId="601916EF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רשות</w:t>
            </w:r>
          </w:p>
        </w:tc>
        <w:tc>
          <w:tcPr>
            <w:tcW w:w="2548" w:type="dxa"/>
          </w:tcPr>
          <w:p w14:paraId="1781F27F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אש העיר מר רונן מרלי</w:t>
            </w:r>
          </w:p>
        </w:tc>
      </w:tr>
      <w:tr w:rsidR="00DE3BEA" w:rsidRPr="003B699E" w14:paraId="1F5D0AE0" w14:textId="77777777" w:rsidTr="00D703CC">
        <w:tc>
          <w:tcPr>
            <w:tcW w:w="1398" w:type="dxa"/>
          </w:tcPr>
          <w:p w14:paraId="20A22CBE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6:00</w:t>
            </w:r>
          </w:p>
        </w:tc>
        <w:tc>
          <w:tcPr>
            <w:tcW w:w="2693" w:type="dxa"/>
          </w:tcPr>
          <w:p w14:paraId="089B25CE" w14:textId="1CAF9A6D" w:rsidR="00893C22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סיום בנהריה</w:t>
            </w:r>
          </w:p>
        </w:tc>
        <w:tc>
          <w:tcPr>
            <w:tcW w:w="3261" w:type="dxa"/>
          </w:tcPr>
          <w:p w14:paraId="43060CD4" w14:textId="29C8EF3B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סיעה רחוב ראשי</w:t>
            </w:r>
          </w:p>
        </w:tc>
        <w:tc>
          <w:tcPr>
            <w:tcW w:w="2409" w:type="dxa"/>
          </w:tcPr>
          <w:p w14:paraId="5A26F54F" w14:textId="5DFC1C55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הרשות מקומית </w:t>
            </w:r>
          </w:p>
        </w:tc>
        <w:tc>
          <w:tcPr>
            <w:tcW w:w="2410" w:type="dxa"/>
          </w:tcPr>
          <w:p w14:paraId="239DBECD" w14:textId="4960C9C6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רשות</w:t>
            </w:r>
          </w:p>
        </w:tc>
        <w:tc>
          <w:tcPr>
            <w:tcW w:w="2548" w:type="dxa"/>
          </w:tcPr>
          <w:p w14:paraId="75AD95E9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E3BEA" w:rsidRPr="003B699E" w14:paraId="7717D583" w14:textId="77777777" w:rsidTr="00D703CC">
        <w:tc>
          <w:tcPr>
            <w:tcW w:w="1398" w:type="dxa"/>
          </w:tcPr>
          <w:p w14:paraId="4F76F756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93" w:type="dxa"/>
          </w:tcPr>
          <w:p w14:paraId="21FB6E6B" w14:textId="424E4A53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פנימיית נירים בוסתן הגליל </w:t>
            </w:r>
          </w:p>
        </w:tc>
        <w:tc>
          <w:tcPr>
            <w:tcW w:w="3261" w:type="dxa"/>
          </w:tcPr>
          <w:p w14:paraId="45C7BFFC" w14:textId="5D271AF1" w:rsidR="00893C22" w:rsidRPr="003B699E" w:rsidRDefault="00893C22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עדין לא סגור</w:t>
            </w:r>
          </w:p>
        </w:tc>
        <w:tc>
          <w:tcPr>
            <w:tcW w:w="2409" w:type="dxa"/>
          </w:tcPr>
          <w:p w14:paraId="1B1CFA78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</w:tcPr>
          <w:p w14:paraId="41C191DB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48" w:type="dxa"/>
          </w:tcPr>
          <w:p w14:paraId="3A05443E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893C22" w:rsidRPr="003B699E" w14:paraId="47B06533" w14:textId="77777777" w:rsidTr="00D703CC">
        <w:tc>
          <w:tcPr>
            <w:tcW w:w="1398" w:type="dxa"/>
          </w:tcPr>
          <w:p w14:paraId="4F7A727E" w14:textId="77777777" w:rsidR="00893C22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693" w:type="dxa"/>
          </w:tcPr>
          <w:p w14:paraId="27871A86" w14:textId="2C973BC7" w:rsidR="00893C22" w:rsidRPr="003B699E" w:rsidRDefault="00893C22" w:rsidP="003B699E">
            <w:pPr>
              <w:spacing w:line="360" w:lineRule="auto"/>
              <w:rPr>
                <w:rFonts w:ascii="David" w:hAnsi="David" w:cs="David"/>
              </w:rPr>
            </w:pPr>
            <w:r w:rsidRPr="003B699E">
              <w:rPr>
                <w:rFonts w:ascii="David" w:hAnsi="David" w:cs="David"/>
                <w:rtl/>
              </w:rPr>
              <w:t xml:space="preserve">בסיס צבאי שרגא </w:t>
            </w:r>
            <w:r w:rsidR="00D703CC" w:rsidRPr="003B699E">
              <w:rPr>
                <w:rFonts w:ascii="David" w:hAnsi="David" w:cs="David"/>
                <w:rtl/>
              </w:rPr>
              <w:t>גולני</w:t>
            </w:r>
          </w:p>
        </w:tc>
        <w:tc>
          <w:tcPr>
            <w:tcW w:w="3261" w:type="dxa"/>
          </w:tcPr>
          <w:p w14:paraId="05115CDA" w14:textId="06FEBC68" w:rsidR="00893C22" w:rsidRPr="003B699E" w:rsidRDefault="00893C22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עדין לא סגור</w:t>
            </w:r>
          </w:p>
        </w:tc>
        <w:tc>
          <w:tcPr>
            <w:tcW w:w="2409" w:type="dxa"/>
          </w:tcPr>
          <w:p w14:paraId="0623C654" w14:textId="77777777" w:rsidR="00893C22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</w:tcPr>
          <w:p w14:paraId="257C41A9" w14:textId="77777777" w:rsidR="00893C22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48" w:type="dxa"/>
          </w:tcPr>
          <w:p w14:paraId="2AEFAC44" w14:textId="77777777" w:rsidR="00893C22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1C6E275F" w14:textId="60581FD6" w:rsidR="00245ACF" w:rsidRPr="003B699E" w:rsidRDefault="00245ACF" w:rsidP="003B699E">
      <w:pPr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ק"ל בדרך אליך </w:t>
      </w:r>
      <w:r w:rsidR="001F28C6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>– 26.01 (צפון)</w:t>
      </w:r>
      <w:r w:rsidR="0019328A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( צוות צילום)</w:t>
      </w:r>
    </w:p>
    <w:p w14:paraId="3C0E19FB" w14:textId="4B29A415" w:rsidR="001F28C6" w:rsidRPr="003B699E" w:rsidRDefault="001F28C6" w:rsidP="003B699E">
      <w:pPr>
        <w:spacing w:after="0" w:line="360" w:lineRule="auto"/>
        <w:rPr>
          <w:rFonts w:ascii="David" w:hAnsi="David" w:cs="David"/>
          <w:b/>
          <w:bCs/>
          <w:rtl/>
        </w:rPr>
      </w:pPr>
      <w:r w:rsidRPr="003B699E">
        <w:rPr>
          <w:rFonts w:ascii="David" w:hAnsi="David" w:cs="David"/>
          <w:b/>
          <w:bCs/>
          <w:rtl/>
        </w:rPr>
        <w:t>באחריות רויטל אביב קשרי ציבור</w:t>
      </w:r>
      <w:r w:rsidR="00B00E38" w:rsidRPr="003B699E">
        <w:rPr>
          <w:rFonts w:ascii="David" w:hAnsi="David" w:cs="David"/>
          <w:b/>
          <w:bCs/>
          <w:rtl/>
        </w:rPr>
        <w:t xml:space="preserve"> צפון</w:t>
      </w:r>
      <w:r w:rsidRPr="003B699E">
        <w:rPr>
          <w:rFonts w:ascii="David" w:hAnsi="David" w:cs="David"/>
          <w:b/>
          <w:bCs/>
          <w:rtl/>
        </w:rPr>
        <w:t xml:space="preserve">  </w:t>
      </w:r>
      <w:r w:rsidR="00B00E38" w:rsidRPr="003B699E">
        <w:rPr>
          <w:rFonts w:ascii="David" w:hAnsi="David" w:cs="David"/>
          <w:b/>
          <w:bCs/>
          <w:rtl/>
        </w:rPr>
        <w:t>0507489887</w:t>
      </w:r>
    </w:p>
    <w:p w14:paraId="0D389CA1" w14:textId="2963C637" w:rsidR="00713E98" w:rsidRPr="003B699E" w:rsidRDefault="00713E98" w:rsidP="003B699E">
      <w:pPr>
        <w:spacing w:after="0" w:line="360" w:lineRule="auto"/>
        <w:rPr>
          <w:rFonts w:ascii="David" w:hAnsi="David" w:cs="David"/>
          <w:b/>
          <w:bCs/>
          <w:rtl/>
        </w:rPr>
      </w:pPr>
      <w:r w:rsidRPr="003B699E">
        <w:rPr>
          <w:rFonts w:ascii="David" w:hAnsi="David" w:cs="David"/>
          <w:b/>
          <w:bCs/>
          <w:rtl/>
        </w:rPr>
        <w:t xml:space="preserve">ניידת צילום של וואלה בשעות הבוקר </w:t>
      </w:r>
    </w:p>
    <w:p w14:paraId="0EA1F08E" w14:textId="75961FBF" w:rsidR="006C414A" w:rsidRPr="003B699E" w:rsidRDefault="006C414A" w:rsidP="003B699E">
      <w:pPr>
        <w:spacing w:after="0" w:line="360" w:lineRule="auto"/>
        <w:rPr>
          <w:rFonts w:ascii="David" w:hAnsi="David" w:cs="David"/>
          <w:b/>
          <w:bCs/>
          <w:rtl/>
        </w:rPr>
      </w:pPr>
    </w:p>
    <w:tbl>
      <w:tblPr>
        <w:tblStyle w:val="a3"/>
        <w:bidiVisual/>
        <w:tblW w:w="14881" w:type="dxa"/>
        <w:tblInd w:w="-806" w:type="dxa"/>
        <w:tblLook w:val="04A0" w:firstRow="1" w:lastRow="0" w:firstColumn="1" w:lastColumn="0" w:noHBand="0" w:noVBand="1"/>
      </w:tblPr>
      <w:tblGrid>
        <w:gridCol w:w="1705"/>
        <w:gridCol w:w="2551"/>
        <w:gridCol w:w="3256"/>
        <w:gridCol w:w="2414"/>
        <w:gridCol w:w="2386"/>
        <w:gridCol w:w="2569"/>
      </w:tblGrid>
      <w:tr w:rsidR="00DE3BEA" w:rsidRPr="003B699E" w14:paraId="0D5C5935" w14:textId="77777777" w:rsidTr="00893C22">
        <w:trPr>
          <w:trHeight w:val="105"/>
        </w:trPr>
        <w:tc>
          <w:tcPr>
            <w:tcW w:w="1705" w:type="dxa"/>
            <w:shd w:val="clear" w:color="auto" w:fill="E7E6E6" w:themeFill="background2"/>
          </w:tcPr>
          <w:p w14:paraId="1563D330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שעה</w:t>
            </w:r>
          </w:p>
        </w:tc>
        <w:tc>
          <w:tcPr>
            <w:tcW w:w="2551" w:type="dxa"/>
            <w:shd w:val="clear" w:color="auto" w:fill="E7E6E6" w:themeFill="background2"/>
          </w:tcPr>
          <w:p w14:paraId="31A98F5C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קום מפגש</w:t>
            </w:r>
          </w:p>
        </w:tc>
        <w:tc>
          <w:tcPr>
            <w:tcW w:w="3256" w:type="dxa"/>
            <w:shd w:val="clear" w:color="auto" w:fill="E7E6E6" w:themeFill="background2"/>
          </w:tcPr>
          <w:p w14:paraId="50ED9BBB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כתובת</w:t>
            </w:r>
          </w:p>
        </w:tc>
        <w:tc>
          <w:tcPr>
            <w:tcW w:w="2414" w:type="dxa"/>
            <w:shd w:val="clear" w:color="auto" w:fill="E7E6E6" w:themeFill="background2"/>
          </w:tcPr>
          <w:p w14:paraId="467C3092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יש קשר במקום</w:t>
            </w:r>
          </w:p>
          <w:p w14:paraId="25603080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מקום הפעילות</w:t>
            </w:r>
          </w:p>
        </w:tc>
        <w:tc>
          <w:tcPr>
            <w:tcW w:w="2386" w:type="dxa"/>
            <w:shd w:val="clear" w:color="auto" w:fill="E7E6E6" w:themeFill="background2"/>
          </w:tcPr>
          <w:p w14:paraId="763161B5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ישור תאום רשות מקומית – קב"ט העירייה או בסיס  צבאי </w:t>
            </w:r>
          </w:p>
        </w:tc>
        <w:tc>
          <w:tcPr>
            <w:tcW w:w="2569" w:type="dxa"/>
            <w:shd w:val="clear" w:color="auto" w:fill="E7E6E6" w:themeFill="background2"/>
          </w:tcPr>
          <w:p w14:paraId="5F7E5A55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פעילות במקום - ברכות </w:t>
            </w:r>
          </w:p>
        </w:tc>
      </w:tr>
      <w:tr w:rsidR="00DE3BEA" w:rsidRPr="003B699E" w14:paraId="426B8795" w14:textId="77777777" w:rsidTr="00893C22">
        <w:tc>
          <w:tcPr>
            <w:tcW w:w="1705" w:type="dxa"/>
          </w:tcPr>
          <w:p w14:paraId="2AD6F011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8:30</w:t>
            </w:r>
          </w:p>
        </w:tc>
        <w:tc>
          <w:tcPr>
            <w:tcW w:w="2551" w:type="dxa"/>
          </w:tcPr>
          <w:p w14:paraId="12C47D4B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ישיבת הרב גרוסמן, מגדל אור בנים ובנות </w:t>
            </w:r>
          </w:p>
        </w:tc>
        <w:tc>
          <w:tcPr>
            <w:tcW w:w="3256" w:type="dxa"/>
          </w:tcPr>
          <w:p w14:paraId="170753CE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גדל העמק </w:t>
            </w:r>
          </w:p>
        </w:tc>
        <w:tc>
          <w:tcPr>
            <w:tcW w:w="2414" w:type="dxa"/>
          </w:tcPr>
          <w:p w14:paraId="021F31F5" w14:textId="01CC3A1B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סתר </w:t>
            </w:r>
            <w:proofErr w:type="spellStart"/>
            <w:r w:rsidRPr="003B699E">
              <w:rPr>
                <w:rFonts w:ascii="David" w:hAnsi="David" w:cs="David"/>
                <w:rtl/>
              </w:rPr>
              <w:t>איפרגן</w:t>
            </w:r>
            <w:proofErr w:type="spellEnd"/>
            <w:r w:rsidRPr="003B699E">
              <w:rPr>
                <w:rFonts w:ascii="David" w:hAnsi="David" w:cs="David"/>
                <w:rtl/>
              </w:rPr>
              <w:t>, מנהלת תחום קהילה</w:t>
            </w:r>
          </w:p>
          <w:p w14:paraId="0F26CA19" w14:textId="56DCD3BD" w:rsidR="002C4B51" w:rsidRPr="003B699E" w:rsidRDefault="002C4B5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38510021</w:t>
            </w:r>
          </w:p>
        </w:tc>
        <w:tc>
          <w:tcPr>
            <w:tcW w:w="2386" w:type="dxa"/>
          </w:tcPr>
          <w:p w14:paraId="5E23E6C4" w14:textId="40DD02DB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עדכון משטרה</w:t>
            </w:r>
            <w:r w:rsidR="00D703CC" w:rsidRPr="003B699E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569" w:type="dxa"/>
          </w:tcPr>
          <w:p w14:paraId="2258C432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רב גרוסמן</w:t>
            </w:r>
          </w:p>
        </w:tc>
      </w:tr>
      <w:tr w:rsidR="00DE3BEA" w:rsidRPr="003B699E" w14:paraId="5D266E3A" w14:textId="77777777" w:rsidTr="00893C22">
        <w:tc>
          <w:tcPr>
            <w:tcW w:w="1705" w:type="dxa"/>
          </w:tcPr>
          <w:p w14:paraId="323D3BAB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9:15</w:t>
            </w:r>
          </w:p>
        </w:tc>
        <w:tc>
          <w:tcPr>
            <w:tcW w:w="2551" w:type="dxa"/>
          </w:tcPr>
          <w:p w14:paraId="7226CF1B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בית </w:t>
            </w:r>
            <w:proofErr w:type="spellStart"/>
            <w:r w:rsidRPr="003B699E">
              <w:rPr>
                <w:rFonts w:ascii="David" w:hAnsi="David" w:cs="David"/>
                <w:rtl/>
              </w:rPr>
              <w:t>גרבסקי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, בעלי צרכים מיוחדים</w:t>
            </w:r>
          </w:p>
        </w:tc>
        <w:tc>
          <w:tcPr>
            <w:tcW w:w="3256" w:type="dxa"/>
          </w:tcPr>
          <w:p w14:paraId="55E443A8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ח' ניצנים , מגדל העמק7</w:t>
            </w:r>
          </w:p>
        </w:tc>
        <w:tc>
          <w:tcPr>
            <w:tcW w:w="2414" w:type="dxa"/>
          </w:tcPr>
          <w:p w14:paraId="31045FD2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סתר </w:t>
            </w:r>
            <w:proofErr w:type="spellStart"/>
            <w:r w:rsidRPr="003B699E">
              <w:rPr>
                <w:rFonts w:ascii="David" w:hAnsi="David" w:cs="David"/>
                <w:rtl/>
              </w:rPr>
              <w:t>איפרגן</w:t>
            </w:r>
            <w:proofErr w:type="spellEnd"/>
          </w:p>
        </w:tc>
        <w:tc>
          <w:tcPr>
            <w:tcW w:w="2386" w:type="dxa"/>
          </w:tcPr>
          <w:p w14:paraId="0FDCC253" w14:textId="48659442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עדכון משטרה</w:t>
            </w:r>
          </w:p>
        </w:tc>
        <w:tc>
          <w:tcPr>
            <w:tcW w:w="2569" w:type="dxa"/>
          </w:tcPr>
          <w:p w14:paraId="2317A51F" w14:textId="1AE3F99C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סגן ראש העירייה </w:t>
            </w:r>
          </w:p>
        </w:tc>
      </w:tr>
      <w:tr w:rsidR="00DE3BEA" w:rsidRPr="003B699E" w14:paraId="31404532" w14:textId="77777777" w:rsidTr="00893C22">
        <w:tc>
          <w:tcPr>
            <w:tcW w:w="1705" w:type="dxa"/>
          </w:tcPr>
          <w:p w14:paraId="24A3CE47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3B2D482B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0:00</w:t>
            </w:r>
          </w:p>
        </w:tc>
        <w:tc>
          <w:tcPr>
            <w:tcW w:w="2551" w:type="dxa"/>
          </w:tcPr>
          <w:p w14:paraId="5336734F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סיעה ברח' בן גוריון , עצירה בדיור מוגן ובית אבות ברח' יזרעאל 27</w:t>
            </w:r>
          </w:p>
        </w:tc>
        <w:tc>
          <w:tcPr>
            <w:tcW w:w="3256" w:type="dxa"/>
          </w:tcPr>
          <w:p w14:paraId="6AF287CC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וף הגליל</w:t>
            </w:r>
          </w:p>
        </w:tc>
        <w:tc>
          <w:tcPr>
            <w:tcW w:w="2414" w:type="dxa"/>
          </w:tcPr>
          <w:p w14:paraId="3D752ACB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דה, מנהלת אירועים</w:t>
            </w:r>
          </w:p>
          <w:p w14:paraId="75507EBD" w14:textId="0E835913" w:rsidR="002C4B51" w:rsidRPr="003B699E" w:rsidRDefault="002C4B5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45335740</w:t>
            </w:r>
          </w:p>
        </w:tc>
        <w:tc>
          <w:tcPr>
            <w:tcW w:w="2386" w:type="dxa"/>
          </w:tcPr>
          <w:p w14:paraId="2C1B0C93" w14:textId="77FD29F7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פיקוח העירוניות</w:t>
            </w:r>
          </w:p>
        </w:tc>
        <w:tc>
          <w:tcPr>
            <w:tcW w:w="2569" w:type="dxa"/>
          </w:tcPr>
          <w:p w14:paraId="24BE3D3E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בהשתתפות חניכי מכינת </w:t>
            </w:r>
            <w:proofErr w:type="spellStart"/>
            <w:r w:rsidRPr="003B699E">
              <w:rPr>
                <w:rFonts w:ascii="David" w:hAnsi="David" w:cs="David"/>
                <w:rtl/>
              </w:rPr>
              <w:t>קד"צ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תבור </w:t>
            </w:r>
            <w:proofErr w:type="spellStart"/>
            <w:r w:rsidRPr="003B699E">
              <w:rPr>
                <w:rFonts w:ascii="David" w:hAnsi="David" w:cs="David"/>
                <w:rtl/>
              </w:rPr>
              <w:t>וש"ש</w:t>
            </w:r>
            <w:proofErr w:type="spellEnd"/>
          </w:p>
        </w:tc>
      </w:tr>
      <w:tr w:rsidR="00DE3BEA" w:rsidRPr="003B699E" w14:paraId="5FCF75D7" w14:textId="77777777" w:rsidTr="00893C22">
        <w:tc>
          <w:tcPr>
            <w:tcW w:w="1705" w:type="dxa"/>
          </w:tcPr>
          <w:p w14:paraId="09AB688F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0:30</w:t>
            </w:r>
          </w:p>
        </w:tc>
        <w:tc>
          <w:tcPr>
            <w:tcW w:w="2551" w:type="dxa"/>
          </w:tcPr>
          <w:p w14:paraId="0FD6DDD0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רכז דדו</w:t>
            </w:r>
          </w:p>
        </w:tc>
        <w:tc>
          <w:tcPr>
            <w:tcW w:w="3256" w:type="dxa"/>
          </w:tcPr>
          <w:p w14:paraId="41084051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רכז הקניות דדו, נוף הגליל</w:t>
            </w:r>
          </w:p>
        </w:tc>
        <w:tc>
          <w:tcPr>
            <w:tcW w:w="2414" w:type="dxa"/>
          </w:tcPr>
          <w:p w14:paraId="74982F66" w14:textId="44146435" w:rsidR="00DE3BEA" w:rsidRPr="003B699E" w:rsidRDefault="00893C22" w:rsidP="003B699E">
            <w:pPr>
              <w:tabs>
                <w:tab w:val="center" w:pos="1168"/>
              </w:tabs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דה, מנהלת אירועים</w:t>
            </w:r>
            <w:r w:rsidR="00DE3BEA" w:rsidRPr="003B699E">
              <w:rPr>
                <w:rFonts w:ascii="David" w:hAnsi="David" w:cs="David"/>
                <w:rtl/>
              </w:rPr>
              <w:tab/>
            </w:r>
          </w:p>
          <w:p w14:paraId="0D5F634E" w14:textId="77777777" w:rsidR="00DE3BEA" w:rsidRPr="003B699E" w:rsidRDefault="00DE3BEA" w:rsidP="003B699E">
            <w:pPr>
              <w:tabs>
                <w:tab w:val="center" w:pos="1168"/>
              </w:tabs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386" w:type="dxa"/>
          </w:tcPr>
          <w:p w14:paraId="1F715592" w14:textId="463FD36E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פיקוח העירוניות</w:t>
            </w:r>
          </w:p>
        </w:tc>
        <w:tc>
          <w:tcPr>
            <w:tcW w:w="2569" w:type="dxa"/>
          </w:tcPr>
          <w:p w14:paraId="59EC7849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 הרשות.</w:t>
            </w:r>
          </w:p>
        </w:tc>
      </w:tr>
      <w:tr w:rsidR="00DE3BEA" w:rsidRPr="003B699E" w14:paraId="4216F3FF" w14:textId="77777777" w:rsidTr="00893C22">
        <w:tc>
          <w:tcPr>
            <w:tcW w:w="1705" w:type="dxa"/>
          </w:tcPr>
          <w:p w14:paraId="34E89378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1:15</w:t>
            </w:r>
          </w:p>
        </w:tc>
        <w:tc>
          <w:tcPr>
            <w:tcW w:w="2551" w:type="dxa"/>
          </w:tcPr>
          <w:p w14:paraId="596E3EAE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סיעה דרך רסקו להר יונה.</w:t>
            </w:r>
          </w:p>
          <w:p w14:paraId="75677C1D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שכונה ומרפסות </w:t>
            </w:r>
          </w:p>
        </w:tc>
        <w:tc>
          <w:tcPr>
            <w:tcW w:w="3256" w:type="dxa"/>
          </w:tcPr>
          <w:p w14:paraId="1E115BC0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ר יונה, נוף הגליל</w:t>
            </w:r>
          </w:p>
        </w:tc>
        <w:tc>
          <w:tcPr>
            <w:tcW w:w="2414" w:type="dxa"/>
          </w:tcPr>
          <w:p w14:paraId="1AF987EE" w14:textId="3C53BA83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דה, מנהלת אירועים</w:t>
            </w:r>
          </w:p>
        </w:tc>
        <w:tc>
          <w:tcPr>
            <w:tcW w:w="2386" w:type="dxa"/>
          </w:tcPr>
          <w:p w14:paraId="71E06B42" w14:textId="199EEF9E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פיקוח העירוניות</w:t>
            </w:r>
          </w:p>
        </w:tc>
        <w:tc>
          <w:tcPr>
            <w:tcW w:w="2569" w:type="dxa"/>
          </w:tcPr>
          <w:p w14:paraId="497FACDA" w14:textId="42B61B41" w:rsidR="00DE3BEA" w:rsidRPr="003B699E" w:rsidRDefault="001E0BD5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ראש המועצה רונן פלוט </w:t>
            </w:r>
          </w:p>
        </w:tc>
      </w:tr>
      <w:tr w:rsidR="00DE3BEA" w:rsidRPr="003B699E" w14:paraId="4FFD8186" w14:textId="77777777" w:rsidTr="00893C22">
        <w:tc>
          <w:tcPr>
            <w:tcW w:w="1705" w:type="dxa"/>
          </w:tcPr>
          <w:p w14:paraId="059B5E73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1:50</w:t>
            </w:r>
          </w:p>
        </w:tc>
        <w:tc>
          <w:tcPr>
            <w:tcW w:w="2551" w:type="dxa"/>
          </w:tcPr>
          <w:p w14:paraId="348308F7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סיעה לצפת דרך צומת עמיעד ועלייה מאליפלט.</w:t>
            </w:r>
          </w:p>
        </w:tc>
        <w:tc>
          <w:tcPr>
            <w:tcW w:w="3256" w:type="dxa"/>
          </w:tcPr>
          <w:p w14:paraId="21FBC57F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14" w:type="dxa"/>
          </w:tcPr>
          <w:p w14:paraId="52D463D7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386" w:type="dxa"/>
          </w:tcPr>
          <w:p w14:paraId="39070C9E" w14:textId="015B2CE9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פיקוח העירוניות</w:t>
            </w:r>
          </w:p>
        </w:tc>
        <w:tc>
          <w:tcPr>
            <w:tcW w:w="2569" w:type="dxa"/>
          </w:tcPr>
          <w:p w14:paraId="5E7BD73F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E3BEA" w:rsidRPr="003B699E" w14:paraId="0AD5919A" w14:textId="77777777" w:rsidTr="00893C22">
        <w:tc>
          <w:tcPr>
            <w:tcW w:w="1705" w:type="dxa"/>
          </w:tcPr>
          <w:p w14:paraId="4B5ED243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3:00</w:t>
            </w:r>
          </w:p>
        </w:tc>
        <w:tc>
          <w:tcPr>
            <w:tcW w:w="2551" w:type="dxa"/>
          </w:tcPr>
          <w:p w14:paraId="0FB5335A" w14:textId="3DD76596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רכז בריאות הנפש זיו צפת, הנרייטה סאלד פינת זו. </w:t>
            </w:r>
          </w:p>
        </w:tc>
        <w:tc>
          <w:tcPr>
            <w:tcW w:w="3256" w:type="dxa"/>
          </w:tcPr>
          <w:p w14:paraId="357FC376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צפת</w:t>
            </w:r>
          </w:p>
        </w:tc>
        <w:tc>
          <w:tcPr>
            <w:tcW w:w="2414" w:type="dxa"/>
          </w:tcPr>
          <w:p w14:paraId="5135CC06" w14:textId="77777777" w:rsidR="002C4B51" w:rsidRPr="003B699E" w:rsidRDefault="00D703CC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נהל המרכז </w:t>
            </w:r>
          </w:p>
          <w:p w14:paraId="017A4F73" w14:textId="119F4702" w:rsidR="002C4B51" w:rsidRPr="003B699E" w:rsidRDefault="002C4B5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טלי 0525055517</w:t>
            </w:r>
          </w:p>
        </w:tc>
        <w:tc>
          <w:tcPr>
            <w:tcW w:w="2386" w:type="dxa"/>
          </w:tcPr>
          <w:p w14:paraId="4C46B07D" w14:textId="2C63279F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פיקוח העירוניות</w:t>
            </w:r>
          </w:p>
        </w:tc>
        <w:tc>
          <w:tcPr>
            <w:tcW w:w="2569" w:type="dxa"/>
          </w:tcPr>
          <w:p w14:paraId="4EED90B7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ד"ר אורי </w:t>
            </w:r>
            <w:proofErr w:type="spellStart"/>
            <w:r w:rsidRPr="003B699E">
              <w:rPr>
                <w:rFonts w:ascii="David" w:hAnsi="David" w:cs="David"/>
                <w:rtl/>
              </w:rPr>
              <w:t>יצקר</w:t>
            </w:r>
            <w:proofErr w:type="spellEnd"/>
            <w:r w:rsidRPr="003B699E">
              <w:rPr>
                <w:rFonts w:ascii="David" w:hAnsi="David" w:cs="David"/>
                <w:rtl/>
              </w:rPr>
              <w:t>, מנהל האגף הפסיכיאטרי ילדים ונוער וסמדר ברקוביץ מנהלת בית הספר</w:t>
            </w:r>
          </w:p>
        </w:tc>
      </w:tr>
      <w:tr w:rsidR="00DE3BEA" w:rsidRPr="003B699E" w14:paraId="26DEB08D" w14:textId="77777777" w:rsidTr="00893C22">
        <w:tc>
          <w:tcPr>
            <w:tcW w:w="1705" w:type="dxa"/>
          </w:tcPr>
          <w:p w14:paraId="3E3F819C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4:00</w:t>
            </w:r>
          </w:p>
        </w:tc>
        <w:tc>
          <w:tcPr>
            <w:tcW w:w="2551" w:type="dxa"/>
          </w:tcPr>
          <w:p w14:paraId="57977E6D" w14:textId="161C96E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סיעה בדרך ההסתדרות לשערי העיר.</w:t>
            </w:r>
          </w:p>
        </w:tc>
        <w:tc>
          <w:tcPr>
            <w:tcW w:w="3256" w:type="dxa"/>
          </w:tcPr>
          <w:p w14:paraId="69DA0565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תחם בנקים וקניות צפת.</w:t>
            </w:r>
          </w:p>
        </w:tc>
        <w:tc>
          <w:tcPr>
            <w:tcW w:w="2414" w:type="dxa"/>
          </w:tcPr>
          <w:p w14:paraId="6C0DDFD0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386" w:type="dxa"/>
          </w:tcPr>
          <w:p w14:paraId="6B500C85" w14:textId="72F3C770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פיקוח העירוניות</w:t>
            </w:r>
          </w:p>
        </w:tc>
        <w:tc>
          <w:tcPr>
            <w:tcW w:w="2569" w:type="dxa"/>
          </w:tcPr>
          <w:p w14:paraId="78FD4220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שוקי אוחנה, ראש העיר</w:t>
            </w:r>
          </w:p>
        </w:tc>
      </w:tr>
      <w:tr w:rsidR="00DE3BEA" w:rsidRPr="003B699E" w14:paraId="5CF3BDF0" w14:textId="77777777" w:rsidTr="00893C22">
        <w:tc>
          <w:tcPr>
            <w:tcW w:w="1705" w:type="dxa"/>
          </w:tcPr>
          <w:p w14:paraId="4827CC7E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4:30</w:t>
            </w:r>
          </w:p>
        </w:tc>
        <w:tc>
          <w:tcPr>
            <w:tcW w:w="2551" w:type="dxa"/>
          </w:tcPr>
          <w:p w14:paraId="3ACE715A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בסיס מישר, </w:t>
            </w:r>
            <w:proofErr w:type="spellStart"/>
            <w:r w:rsidRPr="003B699E">
              <w:rPr>
                <w:rFonts w:ascii="David" w:hAnsi="David" w:cs="David"/>
                <w:rtl/>
              </w:rPr>
              <w:t>ביריה</w:t>
            </w:r>
            <w:proofErr w:type="spellEnd"/>
          </w:p>
          <w:p w14:paraId="39DCCB40" w14:textId="626AEB36" w:rsidR="00893C22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56" w:type="dxa"/>
          </w:tcPr>
          <w:p w14:paraId="666E290B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יער </w:t>
            </w:r>
            <w:proofErr w:type="spellStart"/>
            <w:r w:rsidRPr="003B699E">
              <w:rPr>
                <w:rFonts w:ascii="David" w:hAnsi="David" w:cs="David"/>
                <w:rtl/>
              </w:rPr>
              <w:t>ביריה</w:t>
            </w:r>
            <w:proofErr w:type="spellEnd"/>
            <w:r w:rsidRPr="003B699E">
              <w:rPr>
                <w:rFonts w:ascii="David" w:hAnsi="David" w:cs="David"/>
                <w:rtl/>
              </w:rPr>
              <w:t>, צפת</w:t>
            </w:r>
          </w:p>
        </w:tc>
        <w:tc>
          <w:tcPr>
            <w:tcW w:w="2414" w:type="dxa"/>
          </w:tcPr>
          <w:p w14:paraId="2B29802F" w14:textId="0D3EFAB1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 הבסיס</w:t>
            </w:r>
          </w:p>
        </w:tc>
        <w:tc>
          <w:tcPr>
            <w:tcW w:w="2386" w:type="dxa"/>
          </w:tcPr>
          <w:p w14:paraId="72276835" w14:textId="61D5E80B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פיקוח העירוניות</w:t>
            </w:r>
          </w:p>
        </w:tc>
        <w:tc>
          <w:tcPr>
            <w:tcW w:w="2569" w:type="dxa"/>
          </w:tcPr>
          <w:p w14:paraId="6CD5B0FD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עודד, רס"ר הבסיס</w:t>
            </w:r>
          </w:p>
        </w:tc>
      </w:tr>
      <w:tr w:rsidR="00DE3BEA" w:rsidRPr="003B699E" w14:paraId="29D1A9BA" w14:textId="77777777" w:rsidTr="00893C22">
        <w:tc>
          <w:tcPr>
            <w:tcW w:w="1705" w:type="dxa"/>
          </w:tcPr>
          <w:p w14:paraId="0DCA8CE9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6:00</w:t>
            </w:r>
          </w:p>
        </w:tc>
        <w:tc>
          <w:tcPr>
            <w:tcW w:w="2551" w:type="dxa"/>
          </w:tcPr>
          <w:p w14:paraId="594C627B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proofErr w:type="spellStart"/>
            <w:r w:rsidRPr="003B699E">
              <w:rPr>
                <w:rFonts w:ascii="David" w:hAnsi="David" w:cs="David"/>
                <w:rtl/>
              </w:rPr>
              <w:t>רמה"ג</w:t>
            </w:r>
            <w:proofErr w:type="spellEnd"/>
            <w:r w:rsidRPr="003B699E">
              <w:rPr>
                <w:rFonts w:ascii="David" w:hAnsi="David" w:cs="David"/>
                <w:rtl/>
              </w:rPr>
              <w:t>. נפח</w:t>
            </w:r>
          </w:p>
          <w:p w14:paraId="2E8C8FA0" w14:textId="17C41AFF" w:rsidR="00893C22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256" w:type="dxa"/>
          </w:tcPr>
          <w:p w14:paraId="616EC3D1" w14:textId="77777777" w:rsidR="00DE3BEA" w:rsidRPr="003B699E" w:rsidRDefault="00DE3BEA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חנה נפח</w:t>
            </w:r>
          </w:p>
        </w:tc>
        <w:tc>
          <w:tcPr>
            <w:tcW w:w="2414" w:type="dxa"/>
          </w:tcPr>
          <w:p w14:paraId="715B08D5" w14:textId="7EA75D4D" w:rsidR="00DE3BEA" w:rsidRPr="003B699E" w:rsidRDefault="00893C22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 הבסיס</w:t>
            </w:r>
          </w:p>
        </w:tc>
        <w:tc>
          <w:tcPr>
            <w:tcW w:w="2386" w:type="dxa"/>
          </w:tcPr>
          <w:p w14:paraId="4C6EC066" w14:textId="6633DCD0" w:rsidR="00DE3BEA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הפיקוח העירוניות</w:t>
            </w:r>
          </w:p>
        </w:tc>
        <w:tc>
          <w:tcPr>
            <w:tcW w:w="2569" w:type="dxa"/>
          </w:tcPr>
          <w:p w14:paraId="4FD7EDFC" w14:textId="77777777" w:rsidR="00DE3BEA" w:rsidRPr="003B699E" w:rsidRDefault="00DE3BE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ברך מפקד הבסיס</w:t>
            </w:r>
          </w:p>
        </w:tc>
      </w:tr>
    </w:tbl>
    <w:p w14:paraId="6B68FB7E" w14:textId="77777777" w:rsidR="00DE3BEA" w:rsidRPr="003B699E" w:rsidRDefault="00DE3BEA" w:rsidP="003B699E">
      <w:pPr>
        <w:spacing w:line="360" w:lineRule="auto"/>
        <w:rPr>
          <w:rFonts w:ascii="David" w:hAnsi="David" w:cs="David"/>
          <w:rtl/>
        </w:rPr>
      </w:pPr>
    </w:p>
    <w:p w14:paraId="3D999D54" w14:textId="77777777" w:rsidR="00243FB3" w:rsidRPr="003B699E" w:rsidRDefault="00645A3B" w:rsidP="003B699E">
      <w:pPr>
        <w:spacing w:after="0" w:line="360" w:lineRule="auto"/>
        <w:rPr>
          <w:rFonts w:ascii="David" w:hAnsi="David" w:cs="David"/>
          <w:b/>
          <w:bCs/>
          <w:u w:val="single"/>
          <w:rtl/>
        </w:rPr>
      </w:pPr>
      <w:r w:rsidRPr="003B699E">
        <w:rPr>
          <w:rFonts w:ascii="David" w:hAnsi="David" w:cs="David"/>
          <w:b/>
          <w:bCs/>
          <w:u w:val="single"/>
          <w:rtl/>
        </w:rPr>
        <w:t> </w:t>
      </w:r>
      <w:r w:rsidR="00245ACF" w:rsidRPr="003B699E">
        <w:rPr>
          <w:rFonts w:ascii="David" w:hAnsi="David" w:cs="David"/>
          <w:b/>
          <w:bCs/>
          <w:u w:val="single"/>
          <w:rtl/>
        </w:rPr>
        <w:t>קק"ל בדרך אליך</w:t>
      </w:r>
      <w:r w:rsidR="001F28C6" w:rsidRPr="003B699E">
        <w:rPr>
          <w:rFonts w:ascii="David" w:hAnsi="David" w:cs="David"/>
          <w:b/>
          <w:bCs/>
          <w:u w:val="single"/>
          <w:rtl/>
        </w:rPr>
        <w:t xml:space="preserve"> – 27.01</w:t>
      </w:r>
      <w:r w:rsidR="00245ACF" w:rsidRPr="003B699E">
        <w:rPr>
          <w:rFonts w:ascii="David" w:hAnsi="David" w:cs="David"/>
          <w:b/>
          <w:bCs/>
          <w:u w:val="single"/>
          <w:rtl/>
        </w:rPr>
        <w:t xml:space="preserve"> </w:t>
      </w:r>
      <w:r w:rsidR="001F28C6" w:rsidRPr="003B699E">
        <w:rPr>
          <w:rFonts w:ascii="David" w:hAnsi="David" w:cs="David"/>
          <w:b/>
          <w:bCs/>
          <w:u w:val="single"/>
          <w:rtl/>
        </w:rPr>
        <w:t>דרום</w:t>
      </w:r>
    </w:p>
    <w:p w14:paraId="36630D6E" w14:textId="6FDE48BE" w:rsidR="00B00E38" w:rsidRPr="003B699E" w:rsidRDefault="00B00E38" w:rsidP="003B699E">
      <w:pPr>
        <w:spacing w:after="0" w:line="360" w:lineRule="auto"/>
        <w:rPr>
          <w:rFonts w:ascii="David" w:hAnsi="David" w:cs="David"/>
          <w:b/>
          <w:bCs/>
          <w:u w:val="single"/>
          <w:rtl/>
        </w:rPr>
      </w:pPr>
      <w:r w:rsidRPr="003B699E">
        <w:rPr>
          <w:rFonts w:ascii="David" w:hAnsi="David" w:cs="David"/>
          <w:b/>
          <w:bCs/>
          <w:rtl/>
        </w:rPr>
        <w:t>באחריות רינת אברהם קשרי ציבור  דרום 0507497623</w:t>
      </w:r>
    </w:p>
    <w:p w14:paraId="3C13BA6D" w14:textId="338F5017" w:rsidR="007124F2" w:rsidRPr="003B699E" w:rsidRDefault="00B00E38" w:rsidP="003B699E">
      <w:pPr>
        <w:spacing w:after="0" w:line="360" w:lineRule="auto"/>
        <w:rPr>
          <w:rFonts w:ascii="David" w:hAnsi="David" w:cs="David"/>
          <w:rtl/>
        </w:rPr>
      </w:pPr>
      <w:r w:rsidRPr="003B699E">
        <w:rPr>
          <w:rFonts w:ascii="David" w:hAnsi="David" w:cs="David"/>
          <w:rtl/>
        </w:rPr>
        <w:t>לתאם איסוף מוקדם של שתילים לחלוקה, ומתנות , דגלים וחולצות קק"ל</w:t>
      </w:r>
    </w:p>
    <w:tbl>
      <w:tblPr>
        <w:tblStyle w:val="a3"/>
        <w:bidiVisual/>
        <w:tblW w:w="0" w:type="auto"/>
        <w:tblInd w:w="-934" w:type="dxa"/>
        <w:tblLook w:val="04A0" w:firstRow="1" w:lastRow="0" w:firstColumn="1" w:lastColumn="0" w:noHBand="0" w:noVBand="1"/>
      </w:tblPr>
      <w:tblGrid>
        <w:gridCol w:w="1705"/>
        <w:gridCol w:w="2623"/>
        <w:gridCol w:w="3179"/>
        <w:gridCol w:w="2415"/>
        <w:gridCol w:w="2410"/>
        <w:gridCol w:w="2544"/>
      </w:tblGrid>
      <w:tr w:rsidR="00A61327" w:rsidRPr="003B699E" w14:paraId="63BD890B" w14:textId="77777777" w:rsidTr="00893C22">
        <w:trPr>
          <w:trHeight w:val="105"/>
        </w:trPr>
        <w:tc>
          <w:tcPr>
            <w:tcW w:w="1705" w:type="dxa"/>
            <w:shd w:val="clear" w:color="auto" w:fill="E7E6E6" w:themeFill="background2"/>
          </w:tcPr>
          <w:p w14:paraId="307C5631" w14:textId="5F78AE65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lastRenderedPageBreak/>
              <w:t>שעה</w:t>
            </w:r>
          </w:p>
        </w:tc>
        <w:tc>
          <w:tcPr>
            <w:tcW w:w="2623" w:type="dxa"/>
            <w:shd w:val="clear" w:color="auto" w:fill="E7E6E6" w:themeFill="background2"/>
          </w:tcPr>
          <w:p w14:paraId="2D036740" w14:textId="7FB5F15D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קום מפגש</w:t>
            </w:r>
          </w:p>
        </w:tc>
        <w:tc>
          <w:tcPr>
            <w:tcW w:w="3179" w:type="dxa"/>
            <w:shd w:val="clear" w:color="auto" w:fill="E7E6E6" w:themeFill="background2"/>
          </w:tcPr>
          <w:p w14:paraId="769CC6BB" w14:textId="59655CDD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כתובת</w:t>
            </w:r>
          </w:p>
        </w:tc>
        <w:tc>
          <w:tcPr>
            <w:tcW w:w="2415" w:type="dxa"/>
            <w:shd w:val="clear" w:color="auto" w:fill="E7E6E6" w:themeFill="background2"/>
          </w:tcPr>
          <w:p w14:paraId="7B9C742E" w14:textId="77777777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יש קשר במקום</w:t>
            </w:r>
          </w:p>
          <w:p w14:paraId="7780F4E2" w14:textId="3C21F43C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מקום הפעילות</w:t>
            </w:r>
          </w:p>
        </w:tc>
        <w:tc>
          <w:tcPr>
            <w:tcW w:w="2410" w:type="dxa"/>
            <w:shd w:val="clear" w:color="auto" w:fill="E7E6E6" w:themeFill="background2"/>
          </w:tcPr>
          <w:p w14:paraId="293F732C" w14:textId="01D104A7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ישור תאום רשות מקומית – קב"ט העירייה או בסיס  צבאי </w:t>
            </w:r>
          </w:p>
        </w:tc>
        <w:tc>
          <w:tcPr>
            <w:tcW w:w="2544" w:type="dxa"/>
            <w:shd w:val="clear" w:color="auto" w:fill="E7E6E6" w:themeFill="background2"/>
          </w:tcPr>
          <w:p w14:paraId="2490D80F" w14:textId="49DD99D7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פעילות במקום - ברכות </w:t>
            </w:r>
          </w:p>
        </w:tc>
      </w:tr>
      <w:tr w:rsidR="0041693B" w:rsidRPr="003B699E" w14:paraId="66CEC239" w14:textId="77777777" w:rsidTr="00893C22">
        <w:tc>
          <w:tcPr>
            <w:tcW w:w="1705" w:type="dxa"/>
          </w:tcPr>
          <w:p w14:paraId="4261D6F7" w14:textId="4D09DF39" w:rsidR="0041693B" w:rsidRPr="003B699E" w:rsidRDefault="00C23F4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7:00</w:t>
            </w:r>
          </w:p>
        </w:tc>
        <w:tc>
          <w:tcPr>
            <w:tcW w:w="2623" w:type="dxa"/>
          </w:tcPr>
          <w:p w14:paraId="3B444642" w14:textId="3A5DAC8A" w:rsidR="0041693B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יסוף ציוד </w:t>
            </w:r>
            <w:r w:rsidR="00C23F4F" w:rsidRPr="003B699E">
              <w:rPr>
                <w:rFonts w:ascii="David" w:hAnsi="David" w:cs="David"/>
                <w:rtl/>
              </w:rPr>
              <w:t xml:space="preserve">בגילת </w:t>
            </w:r>
          </w:p>
          <w:p w14:paraId="3E808D1C" w14:textId="40BA0450" w:rsidR="0041693B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179" w:type="dxa"/>
          </w:tcPr>
          <w:p w14:paraId="64B23AAB" w14:textId="77777777" w:rsidR="0041693B" w:rsidRPr="003B699E" w:rsidRDefault="0041693B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15" w:type="dxa"/>
          </w:tcPr>
          <w:p w14:paraId="2481A79C" w14:textId="77777777" w:rsidR="0041693B" w:rsidRPr="003B699E" w:rsidRDefault="0041693B" w:rsidP="003B699E">
            <w:pPr>
              <w:spacing w:line="360" w:lineRule="auto"/>
              <w:rPr>
                <w:rFonts w:ascii="David" w:hAnsi="David" w:cs="David"/>
                <w:color w:val="000000"/>
                <w:rtl/>
              </w:rPr>
            </w:pPr>
          </w:p>
        </w:tc>
        <w:tc>
          <w:tcPr>
            <w:tcW w:w="2410" w:type="dxa"/>
          </w:tcPr>
          <w:p w14:paraId="1D07DE52" w14:textId="77777777" w:rsidR="0041693B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544" w:type="dxa"/>
          </w:tcPr>
          <w:p w14:paraId="51E8B0AD" w14:textId="77777777" w:rsidR="0041693B" w:rsidRPr="003B699E" w:rsidRDefault="0041693B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A61327" w:rsidRPr="003B699E" w14:paraId="324330AC" w14:textId="77777777" w:rsidTr="00893C22">
        <w:tc>
          <w:tcPr>
            <w:tcW w:w="1705" w:type="dxa"/>
          </w:tcPr>
          <w:p w14:paraId="793F63C7" w14:textId="4331987F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9:00-10:00</w:t>
            </w:r>
          </w:p>
        </w:tc>
        <w:tc>
          <w:tcPr>
            <w:tcW w:w="2623" w:type="dxa"/>
          </w:tcPr>
          <w:p w14:paraId="0FE3C201" w14:textId="283A3D7E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כפר ילדים ונוער נרדים ערד</w:t>
            </w:r>
          </w:p>
        </w:tc>
        <w:tc>
          <w:tcPr>
            <w:tcW w:w="3179" w:type="dxa"/>
          </w:tcPr>
          <w:p w14:paraId="2F966BD1" w14:textId="73FE15D3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ערד</w:t>
            </w:r>
          </w:p>
        </w:tc>
        <w:tc>
          <w:tcPr>
            <w:tcW w:w="2415" w:type="dxa"/>
          </w:tcPr>
          <w:p w14:paraId="70416FA6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  <w:rtl/>
              </w:rPr>
              <w:t xml:space="preserve">הילה </w:t>
            </w:r>
            <w:proofErr w:type="spellStart"/>
            <w:r w:rsidRPr="003B699E">
              <w:rPr>
                <w:rFonts w:ascii="David" w:hAnsi="David" w:cs="David"/>
                <w:color w:val="000000"/>
                <w:rtl/>
              </w:rPr>
              <w:t>טישלר</w:t>
            </w:r>
            <w:proofErr w:type="spellEnd"/>
          </w:p>
          <w:p w14:paraId="38B30765" w14:textId="19652785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  <w:rtl/>
              </w:rPr>
              <w:t>052-8222744</w:t>
            </w:r>
          </w:p>
        </w:tc>
        <w:tc>
          <w:tcPr>
            <w:tcW w:w="2410" w:type="dxa"/>
          </w:tcPr>
          <w:p w14:paraId="472F78B2" w14:textId="3D7A8691" w:rsidR="00A61327" w:rsidRPr="003B699E" w:rsidRDefault="00C23F4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יש אישור בטחון הבסיס</w:t>
            </w:r>
          </w:p>
        </w:tc>
        <w:tc>
          <w:tcPr>
            <w:tcW w:w="2544" w:type="dxa"/>
          </w:tcPr>
          <w:p w14:paraId="640F191C" w14:textId="439A9C5C" w:rsidR="00A61327" w:rsidRPr="003B699E" w:rsidRDefault="00D703CC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השתתפות ראש העיר</w:t>
            </w:r>
          </w:p>
        </w:tc>
      </w:tr>
      <w:tr w:rsidR="00A61327" w:rsidRPr="003B699E" w14:paraId="38C661F3" w14:textId="77777777" w:rsidTr="00893C22">
        <w:tc>
          <w:tcPr>
            <w:tcW w:w="1705" w:type="dxa"/>
          </w:tcPr>
          <w:p w14:paraId="56AF06BB" w14:textId="6057DB92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0:30-11:30</w:t>
            </w:r>
          </w:p>
        </w:tc>
        <w:tc>
          <w:tcPr>
            <w:tcW w:w="2623" w:type="dxa"/>
          </w:tcPr>
          <w:p w14:paraId="13A22262" w14:textId="3D180842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סיס נבטים</w:t>
            </w:r>
          </w:p>
        </w:tc>
        <w:tc>
          <w:tcPr>
            <w:tcW w:w="3179" w:type="dxa"/>
          </w:tcPr>
          <w:p w14:paraId="4E0DB309" w14:textId="72591E88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בטים</w:t>
            </w:r>
          </w:p>
        </w:tc>
        <w:tc>
          <w:tcPr>
            <w:tcW w:w="2415" w:type="dxa"/>
          </w:tcPr>
          <w:p w14:paraId="6F2C46ED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  <w:rtl/>
              </w:rPr>
              <w:t>יריב כלפה</w:t>
            </w:r>
          </w:p>
          <w:p w14:paraId="7E9A4B43" w14:textId="10A9E3EB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</w:rPr>
              <w:t>052-9253228</w:t>
            </w:r>
          </w:p>
        </w:tc>
        <w:tc>
          <w:tcPr>
            <w:tcW w:w="2410" w:type="dxa"/>
          </w:tcPr>
          <w:p w14:paraId="0046583B" w14:textId="74DC33BA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יש אישור בטחון הבסיס</w:t>
            </w:r>
          </w:p>
        </w:tc>
        <w:tc>
          <w:tcPr>
            <w:tcW w:w="2544" w:type="dxa"/>
          </w:tcPr>
          <w:p w14:paraId="57462355" w14:textId="45DC6FEB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תואם ברכת מפקד הבסיס</w:t>
            </w:r>
          </w:p>
        </w:tc>
      </w:tr>
      <w:tr w:rsidR="00A61327" w:rsidRPr="003B699E" w14:paraId="7E1799C5" w14:textId="77777777" w:rsidTr="00893C22">
        <w:tc>
          <w:tcPr>
            <w:tcW w:w="1705" w:type="dxa"/>
          </w:tcPr>
          <w:p w14:paraId="2DA87A99" w14:textId="4E35253E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2:00-13:00</w:t>
            </w:r>
          </w:p>
        </w:tc>
        <w:tc>
          <w:tcPr>
            <w:tcW w:w="2623" w:type="dxa"/>
          </w:tcPr>
          <w:p w14:paraId="337418D3" w14:textId="0667D0E9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וסד צבר דימונה</w:t>
            </w:r>
          </w:p>
        </w:tc>
        <w:tc>
          <w:tcPr>
            <w:tcW w:w="3179" w:type="dxa"/>
          </w:tcPr>
          <w:p w14:paraId="07E916F2" w14:textId="3A8CDF79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דימונה</w:t>
            </w:r>
          </w:p>
        </w:tc>
        <w:tc>
          <w:tcPr>
            <w:tcW w:w="2415" w:type="dxa"/>
          </w:tcPr>
          <w:p w14:paraId="06D041B9" w14:textId="088869AA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  <w:rtl/>
              </w:rPr>
              <w:t>אבי</w:t>
            </w:r>
          </w:p>
          <w:p w14:paraId="1421EF8C" w14:textId="5FC3762D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</w:rPr>
              <w:t>050-9757278</w:t>
            </w:r>
          </w:p>
        </w:tc>
        <w:tc>
          <w:tcPr>
            <w:tcW w:w="2410" w:type="dxa"/>
          </w:tcPr>
          <w:p w14:paraId="74EF9916" w14:textId="2BE630C0" w:rsidR="00A61327" w:rsidRPr="003B699E" w:rsidRDefault="00C23F4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ליווי </w:t>
            </w:r>
            <w:r w:rsidR="00A61327" w:rsidRPr="003B699E">
              <w:rPr>
                <w:rFonts w:ascii="David" w:hAnsi="David" w:cs="David"/>
                <w:rtl/>
              </w:rPr>
              <w:t xml:space="preserve"> מנבט קק"ל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226D" w14:textId="296A624E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עיר אדומה</w:t>
            </w:r>
          </w:p>
        </w:tc>
      </w:tr>
      <w:tr w:rsidR="00A61327" w:rsidRPr="003B699E" w14:paraId="74CD4DDF" w14:textId="77777777" w:rsidTr="00893C22">
        <w:tc>
          <w:tcPr>
            <w:tcW w:w="1705" w:type="dxa"/>
          </w:tcPr>
          <w:p w14:paraId="6A73033D" w14:textId="0A411926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3:30-14:30</w:t>
            </w:r>
          </w:p>
        </w:tc>
        <w:tc>
          <w:tcPr>
            <w:tcW w:w="2623" w:type="dxa"/>
          </w:tcPr>
          <w:p w14:paraId="595031EC" w14:textId="72A82152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ית חולים סורוקה ב"ש</w:t>
            </w:r>
          </w:p>
        </w:tc>
        <w:tc>
          <w:tcPr>
            <w:tcW w:w="3179" w:type="dxa"/>
          </w:tcPr>
          <w:p w14:paraId="749800C0" w14:textId="71DDF7EE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ית חולים סורוקה</w:t>
            </w:r>
          </w:p>
        </w:tc>
        <w:tc>
          <w:tcPr>
            <w:tcW w:w="2415" w:type="dxa"/>
          </w:tcPr>
          <w:p w14:paraId="4CD916DE" w14:textId="63ACF53F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  <w:rtl/>
              </w:rPr>
              <w:t>קרן  </w:t>
            </w:r>
          </w:p>
          <w:p w14:paraId="0661B3AC" w14:textId="03C7C3C2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</w:rPr>
              <w:t>054-8123615</w:t>
            </w:r>
          </w:p>
        </w:tc>
        <w:tc>
          <w:tcPr>
            <w:tcW w:w="2410" w:type="dxa"/>
          </w:tcPr>
          <w:p w14:paraId="6D3692F1" w14:textId="16EF84B9" w:rsidR="00A61327" w:rsidRPr="003B699E" w:rsidRDefault="00C23F4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ליווי  מנבט קק"ל</w:t>
            </w:r>
          </w:p>
        </w:tc>
        <w:tc>
          <w:tcPr>
            <w:tcW w:w="2544" w:type="dxa"/>
          </w:tcPr>
          <w:p w14:paraId="7750E0CF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A61327" w:rsidRPr="003B699E" w14:paraId="400D51E4" w14:textId="77777777" w:rsidTr="00893C22">
        <w:tc>
          <w:tcPr>
            <w:tcW w:w="1705" w:type="dxa"/>
          </w:tcPr>
          <w:p w14:paraId="03315AC7" w14:textId="30BEE172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5:00-16:00</w:t>
            </w:r>
          </w:p>
        </w:tc>
        <w:tc>
          <w:tcPr>
            <w:tcW w:w="2623" w:type="dxa"/>
          </w:tcPr>
          <w:p w14:paraId="17743406" w14:textId="3042306C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  <w:rtl/>
              </w:rPr>
              <w:t>עוגן קהילתי ב"ש</w:t>
            </w:r>
          </w:p>
        </w:tc>
        <w:tc>
          <w:tcPr>
            <w:tcW w:w="3179" w:type="dxa"/>
          </w:tcPr>
          <w:p w14:paraId="5FFC98B5" w14:textId="00B45325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באר שבע </w:t>
            </w:r>
          </w:p>
        </w:tc>
        <w:tc>
          <w:tcPr>
            <w:tcW w:w="2415" w:type="dxa"/>
          </w:tcPr>
          <w:p w14:paraId="676F9F96" w14:textId="00B0D50A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  <w:rtl/>
              </w:rPr>
              <w:t>אלירן</w:t>
            </w:r>
          </w:p>
          <w:p w14:paraId="1AE98E57" w14:textId="0D0671CE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color w:val="000000"/>
              </w:rPr>
              <w:t>054-6395040</w:t>
            </w:r>
          </w:p>
          <w:p w14:paraId="787B3004" w14:textId="394A035B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410" w:type="dxa"/>
          </w:tcPr>
          <w:p w14:paraId="28EE089C" w14:textId="4C5DDFDD" w:rsidR="00A61327" w:rsidRPr="003B699E" w:rsidRDefault="00C23F4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ליווי  מנבט קק"ל</w:t>
            </w:r>
          </w:p>
        </w:tc>
        <w:tc>
          <w:tcPr>
            <w:tcW w:w="2544" w:type="dxa"/>
          </w:tcPr>
          <w:p w14:paraId="2FF0B2EF" w14:textId="79A33591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228B5B98" w14:textId="75B34B4E" w:rsidR="00A70344" w:rsidRPr="003B699E" w:rsidRDefault="00A70344" w:rsidP="003B699E">
      <w:pPr>
        <w:spacing w:line="360" w:lineRule="auto"/>
        <w:rPr>
          <w:rFonts w:ascii="David" w:hAnsi="David" w:cs="David"/>
          <w:rtl/>
        </w:rPr>
      </w:pPr>
    </w:p>
    <w:p w14:paraId="5B770467" w14:textId="1D6D4227" w:rsidR="00893C22" w:rsidRPr="003B699E" w:rsidRDefault="00893C22" w:rsidP="003B699E">
      <w:pPr>
        <w:spacing w:line="360" w:lineRule="auto"/>
        <w:rPr>
          <w:rFonts w:ascii="David" w:hAnsi="David" w:cs="David"/>
          <w:rtl/>
        </w:rPr>
      </w:pPr>
    </w:p>
    <w:p w14:paraId="038F85A6" w14:textId="52A71F89" w:rsidR="00D703CC" w:rsidRPr="003B699E" w:rsidRDefault="00D703CC" w:rsidP="003B699E">
      <w:pPr>
        <w:spacing w:line="360" w:lineRule="auto"/>
        <w:rPr>
          <w:rFonts w:ascii="David" w:hAnsi="David" w:cs="David"/>
          <w:rtl/>
        </w:rPr>
      </w:pPr>
    </w:p>
    <w:p w14:paraId="7071A55B" w14:textId="77777777" w:rsidR="00C23F4F" w:rsidRPr="003B699E" w:rsidRDefault="00C23F4F" w:rsidP="003B699E">
      <w:pPr>
        <w:spacing w:line="360" w:lineRule="auto"/>
        <w:rPr>
          <w:rFonts w:ascii="David" w:hAnsi="David" w:cs="David"/>
          <w:rtl/>
        </w:rPr>
      </w:pPr>
    </w:p>
    <w:p w14:paraId="064A4C6E" w14:textId="6B62BFD2" w:rsidR="00D703CC" w:rsidRPr="003B699E" w:rsidRDefault="00D703CC" w:rsidP="003B699E">
      <w:pPr>
        <w:spacing w:line="360" w:lineRule="auto"/>
        <w:rPr>
          <w:rFonts w:ascii="David" w:hAnsi="David" w:cs="David"/>
          <w:rtl/>
        </w:rPr>
      </w:pPr>
    </w:p>
    <w:p w14:paraId="4665CD68" w14:textId="4A85DAD5" w:rsidR="00D703CC" w:rsidRPr="003B699E" w:rsidRDefault="00D703CC" w:rsidP="003B699E">
      <w:pPr>
        <w:spacing w:line="360" w:lineRule="auto"/>
        <w:rPr>
          <w:rFonts w:ascii="David" w:hAnsi="David" w:cs="David"/>
          <w:rtl/>
        </w:rPr>
      </w:pPr>
    </w:p>
    <w:p w14:paraId="41DA6BE3" w14:textId="0CBC9451" w:rsidR="00245ACF" w:rsidRPr="003B699E" w:rsidRDefault="00982647" w:rsidP="003B699E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ק</w:t>
      </w:r>
      <w:r w:rsidR="00245ACF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"ל בדרך אליך </w:t>
      </w:r>
      <w:r w:rsidR="0019328A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1F28C6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19328A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28.01 </w:t>
      </w:r>
      <w:r w:rsidR="001F28C6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>בדרום</w:t>
      </w:r>
      <w:r w:rsidR="0019328A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( צוות צילום)</w:t>
      </w:r>
    </w:p>
    <w:p w14:paraId="12F95D80" w14:textId="73B7F243" w:rsidR="00B00E38" w:rsidRPr="003B699E" w:rsidRDefault="00B00E38" w:rsidP="003B699E">
      <w:pPr>
        <w:spacing w:after="0" w:line="360" w:lineRule="auto"/>
        <w:rPr>
          <w:rFonts w:ascii="David" w:hAnsi="David" w:cs="David"/>
          <w:b/>
          <w:bCs/>
          <w:rtl/>
        </w:rPr>
      </w:pPr>
      <w:r w:rsidRPr="003B699E">
        <w:rPr>
          <w:rFonts w:ascii="David" w:hAnsi="David" w:cs="David"/>
          <w:b/>
          <w:bCs/>
          <w:rtl/>
        </w:rPr>
        <w:t>באחריות רינת אברהם קשרי ציבור  דרום 0507497623</w:t>
      </w:r>
    </w:p>
    <w:p w14:paraId="72D5DCB6" w14:textId="3E0A2DCA" w:rsidR="00713E98" w:rsidRPr="003B699E" w:rsidRDefault="00713E98" w:rsidP="003B699E">
      <w:pPr>
        <w:spacing w:after="0" w:line="360" w:lineRule="auto"/>
        <w:rPr>
          <w:rFonts w:ascii="David" w:hAnsi="David" w:cs="David"/>
          <w:b/>
          <w:bCs/>
          <w:rtl/>
        </w:rPr>
      </w:pPr>
      <w:r w:rsidRPr="003B699E">
        <w:rPr>
          <w:rFonts w:ascii="David" w:hAnsi="David" w:cs="David"/>
          <w:b/>
          <w:bCs/>
          <w:rtl/>
        </w:rPr>
        <w:t xml:space="preserve">ניידת צילום וואלה משעות הצהריים </w:t>
      </w:r>
    </w:p>
    <w:tbl>
      <w:tblPr>
        <w:tblStyle w:val="a3"/>
        <w:bidiVisual/>
        <w:tblW w:w="14872" w:type="dxa"/>
        <w:tblInd w:w="-613" w:type="dxa"/>
        <w:tblLook w:val="04A0" w:firstRow="1" w:lastRow="0" w:firstColumn="1" w:lastColumn="0" w:noHBand="0" w:noVBand="1"/>
      </w:tblPr>
      <w:tblGrid>
        <w:gridCol w:w="1567"/>
        <w:gridCol w:w="2835"/>
        <w:gridCol w:w="3119"/>
        <w:gridCol w:w="2394"/>
        <w:gridCol w:w="2281"/>
        <w:gridCol w:w="2676"/>
      </w:tblGrid>
      <w:tr w:rsidR="00A61327" w:rsidRPr="003B699E" w14:paraId="4FAFE1A1" w14:textId="77777777" w:rsidTr="00713E98">
        <w:trPr>
          <w:trHeight w:val="105"/>
        </w:trPr>
        <w:tc>
          <w:tcPr>
            <w:tcW w:w="1567" w:type="dxa"/>
            <w:shd w:val="clear" w:color="auto" w:fill="E7E6E6" w:themeFill="background2"/>
          </w:tcPr>
          <w:p w14:paraId="37A7AC81" w14:textId="25B535CB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שעה</w:t>
            </w:r>
          </w:p>
        </w:tc>
        <w:tc>
          <w:tcPr>
            <w:tcW w:w="2835" w:type="dxa"/>
            <w:shd w:val="clear" w:color="auto" w:fill="E7E6E6" w:themeFill="background2"/>
          </w:tcPr>
          <w:p w14:paraId="3691A383" w14:textId="525ED2BC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קום מפגש</w:t>
            </w:r>
          </w:p>
        </w:tc>
        <w:tc>
          <w:tcPr>
            <w:tcW w:w="3119" w:type="dxa"/>
            <w:shd w:val="clear" w:color="auto" w:fill="E7E6E6" w:themeFill="background2"/>
          </w:tcPr>
          <w:p w14:paraId="0C3A997B" w14:textId="6DA48600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כתובת</w:t>
            </w:r>
          </w:p>
        </w:tc>
        <w:tc>
          <w:tcPr>
            <w:tcW w:w="2394" w:type="dxa"/>
            <w:shd w:val="clear" w:color="auto" w:fill="E7E6E6" w:themeFill="background2"/>
          </w:tcPr>
          <w:p w14:paraId="64560DB9" w14:textId="77777777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יש קשר במקום</w:t>
            </w:r>
          </w:p>
          <w:p w14:paraId="3F1EC2B3" w14:textId="54594F6B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מקום הפעילות</w:t>
            </w:r>
          </w:p>
        </w:tc>
        <w:tc>
          <w:tcPr>
            <w:tcW w:w="2281" w:type="dxa"/>
            <w:shd w:val="clear" w:color="auto" w:fill="E7E6E6" w:themeFill="background2"/>
          </w:tcPr>
          <w:p w14:paraId="1A201DA7" w14:textId="586ABB60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ישור תאום רשות מקומית – קב"ט העירייה או בסיס  צבאי </w:t>
            </w:r>
          </w:p>
        </w:tc>
        <w:tc>
          <w:tcPr>
            <w:tcW w:w="2676" w:type="dxa"/>
            <w:shd w:val="clear" w:color="auto" w:fill="E7E6E6" w:themeFill="background2"/>
          </w:tcPr>
          <w:p w14:paraId="527AE4FF" w14:textId="3C9A1F90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פעילות במקום - ברכות </w:t>
            </w:r>
          </w:p>
        </w:tc>
      </w:tr>
      <w:tr w:rsidR="00A61327" w:rsidRPr="003B699E" w14:paraId="0AC6FA2F" w14:textId="77777777" w:rsidTr="00713E98">
        <w:tc>
          <w:tcPr>
            <w:tcW w:w="1567" w:type="dxa"/>
          </w:tcPr>
          <w:p w14:paraId="296FB2E9" w14:textId="4A3403AA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9:0</w:t>
            </w:r>
            <w:r w:rsidR="00D703CC" w:rsidRPr="003B699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2835" w:type="dxa"/>
          </w:tcPr>
          <w:p w14:paraId="3D2F4AD1" w14:textId="46F03774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ית אבות אשדוד ים</w:t>
            </w:r>
          </w:p>
        </w:tc>
        <w:tc>
          <w:tcPr>
            <w:tcW w:w="3119" w:type="dxa"/>
          </w:tcPr>
          <w:p w14:paraId="5A561A47" w14:textId="0E7A6B4B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שדוד</w:t>
            </w:r>
          </w:p>
        </w:tc>
        <w:tc>
          <w:tcPr>
            <w:tcW w:w="2394" w:type="dxa"/>
          </w:tcPr>
          <w:p w14:paraId="130A4170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תן גרינברג</w:t>
            </w:r>
          </w:p>
          <w:p w14:paraId="343AF447" w14:textId="48A8FD4F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4-3220207</w:t>
            </w:r>
          </w:p>
        </w:tc>
        <w:tc>
          <w:tcPr>
            <w:tcW w:w="2281" w:type="dxa"/>
          </w:tcPr>
          <w:p w14:paraId="54BA2381" w14:textId="5EC0E606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יידת ביטחון עיריית אשדוד מלווה לאורך כל היום</w:t>
            </w:r>
          </w:p>
        </w:tc>
        <w:tc>
          <w:tcPr>
            <w:tcW w:w="2676" w:type="dxa"/>
          </w:tcPr>
          <w:p w14:paraId="0B1048D6" w14:textId="69774591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A61327" w:rsidRPr="003B699E" w14:paraId="6056E78B" w14:textId="77777777" w:rsidTr="00713E98">
        <w:tc>
          <w:tcPr>
            <w:tcW w:w="1567" w:type="dxa"/>
          </w:tcPr>
          <w:p w14:paraId="0E7898A5" w14:textId="5160BC58" w:rsidR="00A61327" w:rsidRPr="003B699E" w:rsidRDefault="00D703CC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9:45</w:t>
            </w:r>
          </w:p>
        </w:tc>
        <w:tc>
          <w:tcPr>
            <w:tcW w:w="2835" w:type="dxa"/>
          </w:tcPr>
          <w:p w14:paraId="7467F6B0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יה"ס אילנות</w:t>
            </w:r>
          </w:p>
          <w:p w14:paraId="4384B4ED" w14:textId="4C5FE1FB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לילדים עם צרכים מיוחדים אשדוד</w:t>
            </w:r>
          </w:p>
        </w:tc>
        <w:tc>
          <w:tcPr>
            <w:tcW w:w="3119" w:type="dxa"/>
          </w:tcPr>
          <w:p w14:paraId="551DD0C6" w14:textId="7B758D04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שדוד</w:t>
            </w:r>
          </w:p>
        </w:tc>
        <w:tc>
          <w:tcPr>
            <w:tcW w:w="2394" w:type="dxa"/>
          </w:tcPr>
          <w:p w14:paraId="57C3A08B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יחיאל מלכה</w:t>
            </w:r>
          </w:p>
          <w:p w14:paraId="73DF0C40" w14:textId="06F2EA5D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03122336</w:t>
            </w:r>
          </w:p>
        </w:tc>
        <w:tc>
          <w:tcPr>
            <w:tcW w:w="2281" w:type="dxa"/>
          </w:tcPr>
          <w:p w14:paraId="4EE5E8A9" w14:textId="32264B5E" w:rsidR="00A61327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יידת ביטחון עיריית אשדוד מלווה לאורך כל היום</w:t>
            </w:r>
          </w:p>
        </w:tc>
        <w:tc>
          <w:tcPr>
            <w:tcW w:w="2676" w:type="dxa"/>
          </w:tcPr>
          <w:p w14:paraId="32D2E98F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A61327" w:rsidRPr="003B699E" w14:paraId="31DD83DB" w14:textId="77777777" w:rsidTr="00713E98">
        <w:tc>
          <w:tcPr>
            <w:tcW w:w="1567" w:type="dxa"/>
          </w:tcPr>
          <w:p w14:paraId="00FD9C1D" w14:textId="1D8B08BB" w:rsidR="00A61327" w:rsidRPr="003B699E" w:rsidRDefault="00D703CC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0:30</w:t>
            </w:r>
          </w:p>
        </w:tc>
        <w:tc>
          <w:tcPr>
            <w:tcW w:w="2835" w:type="dxa"/>
          </w:tcPr>
          <w:p w14:paraId="1C5AA522" w14:textId="177A767F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הוסטל הראשונים </w:t>
            </w:r>
          </w:p>
        </w:tc>
        <w:tc>
          <w:tcPr>
            <w:tcW w:w="3119" w:type="dxa"/>
          </w:tcPr>
          <w:p w14:paraId="5C7DBD5A" w14:textId="15ACC851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שדוד</w:t>
            </w:r>
          </w:p>
        </w:tc>
        <w:tc>
          <w:tcPr>
            <w:tcW w:w="2394" w:type="dxa"/>
          </w:tcPr>
          <w:p w14:paraId="2C16A415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תן גרינברג</w:t>
            </w:r>
          </w:p>
          <w:p w14:paraId="00137ABC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5ED60D48" w14:textId="06583F90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4-3220207</w:t>
            </w:r>
          </w:p>
        </w:tc>
        <w:tc>
          <w:tcPr>
            <w:tcW w:w="2281" w:type="dxa"/>
          </w:tcPr>
          <w:p w14:paraId="54C874BF" w14:textId="022630CA" w:rsidR="00A61327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יידת ביטחון עיריית אשדוד מלווה לאורך כל היום</w:t>
            </w:r>
          </w:p>
        </w:tc>
        <w:tc>
          <w:tcPr>
            <w:tcW w:w="2676" w:type="dxa"/>
          </w:tcPr>
          <w:p w14:paraId="366A94DC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A61327" w:rsidRPr="003B699E" w14:paraId="27362B0D" w14:textId="77777777" w:rsidTr="00713E98">
        <w:tc>
          <w:tcPr>
            <w:tcW w:w="1567" w:type="dxa"/>
          </w:tcPr>
          <w:p w14:paraId="1A182A6C" w14:textId="4AE810DA" w:rsidR="00A61327" w:rsidRPr="003B699E" w:rsidRDefault="00D703CC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1:30</w:t>
            </w:r>
          </w:p>
        </w:tc>
        <w:tc>
          <w:tcPr>
            <w:tcW w:w="2835" w:type="dxa"/>
          </w:tcPr>
          <w:p w14:paraId="2C203E1D" w14:textId="7C2AF809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יה"ס גוונים, אשדוד</w:t>
            </w:r>
          </w:p>
        </w:tc>
        <w:tc>
          <w:tcPr>
            <w:tcW w:w="3119" w:type="dxa"/>
          </w:tcPr>
          <w:p w14:paraId="6BFB9FF2" w14:textId="2E18DD0F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שדוד</w:t>
            </w:r>
          </w:p>
        </w:tc>
        <w:tc>
          <w:tcPr>
            <w:tcW w:w="2394" w:type="dxa"/>
          </w:tcPr>
          <w:p w14:paraId="1A123D3A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פרת מצליח</w:t>
            </w:r>
          </w:p>
          <w:p w14:paraId="124AB7D3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  <w:p w14:paraId="2F33F6B5" w14:textId="11D883B3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2-8840127</w:t>
            </w:r>
          </w:p>
        </w:tc>
        <w:tc>
          <w:tcPr>
            <w:tcW w:w="2281" w:type="dxa"/>
          </w:tcPr>
          <w:p w14:paraId="778C57E4" w14:textId="0E2A6E7B" w:rsidR="00A61327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יידת ביטחון עיריית אשדוד מלווה לאורך כל היום</w:t>
            </w:r>
          </w:p>
        </w:tc>
        <w:tc>
          <w:tcPr>
            <w:tcW w:w="2676" w:type="dxa"/>
          </w:tcPr>
          <w:p w14:paraId="2FD8B21F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6D75E0" w:rsidRPr="003B699E" w14:paraId="12B5208C" w14:textId="77777777" w:rsidTr="00713E98">
        <w:tc>
          <w:tcPr>
            <w:tcW w:w="1567" w:type="dxa"/>
          </w:tcPr>
          <w:p w14:paraId="641E58C1" w14:textId="3089588E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2:30</w:t>
            </w:r>
          </w:p>
        </w:tc>
        <w:tc>
          <w:tcPr>
            <w:tcW w:w="2835" w:type="dxa"/>
          </w:tcPr>
          <w:p w14:paraId="7B3FC571" w14:textId="20171754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ועדון לקשיש, </w:t>
            </w:r>
            <w:proofErr w:type="spellStart"/>
            <w:r w:rsidRPr="003B699E">
              <w:rPr>
                <w:rFonts w:ascii="David" w:hAnsi="David" w:cs="David"/>
                <w:rtl/>
              </w:rPr>
              <w:t>קרית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מלאכי</w:t>
            </w:r>
          </w:p>
        </w:tc>
        <w:tc>
          <w:tcPr>
            <w:tcW w:w="3119" w:type="dxa"/>
          </w:tcPr>
          <w:p w14:paraId="58867E61" w14:textId="056F1A63" w:rsidR="006D75E0" w:rsidRPr="003B699E" w:rsidRDefault="006D75E0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ירית מלאכי</w:t>
            </w:r>
          </w:p>
        </w:tc>
        <w:tc>
          <w:tcPr>
            <w:tcW w:w="2394" w:type="dxa"/>
          </w:tcPr>
          <w:p w14:paraId="580F86EF" w14:textId="77777777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2-7270272</w:t>
            </w:r>
          </w:p>
          <w:p w14:paraId="3AAB32AB" w14:textId="66B86819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שה נעים</w:t>
            </w:r>
          </w:p>
        </w:tc>
        <w:tc>
          <w:tcPr>
            <w:tcW w:w="2281" w:type="dxa"/>
          </w:tcPr>
          <w:p w14:paraId="54C3A562" w14:textId="36FC1D0D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רכב ליווי עירוני ילווה אותנו בעיר </w:t>
            </w:r>
            <w:proofErr w:type="spellStart"/>
            <w:r w:rsidRPr="003B699E">
              <w:rPr>
                <w:rFonts w:ascii="David" w:hAnsi="David" w:cs="David"/>
                <w:rtl/>
              </w:rPr>
              <w:t>קרית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מלאכי</w:t>
            </w:r>
          </w:p>
        </w:tc>
        <w:tc>
          <w:tcPr>
            <w:tcW w:w="2676" w:type="dxa"/>
          </w:tcPr>
          <w:p w14:paraId="40839342" w14:textId="757B4A4A" w:rsidR="006D75E0" w:rsidRPr="003B699E" w:rsidRDefault="00CD401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השתתפות ראש העיר</w:t>
            </w:r>
          </w:p>
        </w:tc>
      </w:tr>
      <w:tr w:rsidR="006D75E0" w:rsidRPr="003B699E" w14:paraId="43A00E9F" w14:textId="77777777" w:rsidTr="00713E98">
        <w:tc>
          <w:tcPr>
            <w:tcW w:w="1567" w:type="dxa"/>
          </w:tcPr>
          <w:p w14:paraId="7512B826" w14:textId="00F35D5C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3:00</w:t>
            </w:r>
          </w:p>
        </w:tc>
        <w:tc>
          <w:tcPr>
            <w:tcW w:w="2835" w:type="dxa"/>
          </w:tcPr>
          <w:p w14:paraId="6A2F79AC" w14:textId="1351398A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פעל אופק, מפעל לאנשים עם צרכם מיוחדים, </w:t>
            </w:r>
            <w:proofErr w:type="spellStart"/>
            <w:r w:rsidRPr="003B699E">
              <w:rPr>
                <w:rFonts w:ascii="David" w:hAnsi="David" w:cs="David"/>
                <w:rtl/>
              </w:rPr>
              <w:t>קרית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מלאכי</w:t>
            </w:r>
          </w:p>
        </w:tc>
        <w:tc>
          <w:tcPr>
            <w:tcW w:w="3119" w:type="dxa"/>
          </w:tcPr>
          <w:p w14:paraId="3A5B9CAB" w14:textId="00A97B29" w:rsidR="006D75E0" w:rsidRPr="003B699E" w:rsidRDefault="006D75E0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קירית מלאכי </w:t>
            </w:r>
          </w:p>
        </w:tc>
        <w:tc>
          <w:tcPr>
            <w:tcW w:w="2394" w:type="dxa"/>
          </w:tcPr>
          <w:p w14:paraId="17A2D981" w14:textId="77777777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2-7270272</w:t>
            </w:r>
          </w:p>
          <w:p w14:paraId="67961626" w14:textId="5D7EEDF9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שה נעים</w:t>
            </w:r>
          </w:p>
        </w:tc>
        <w:tc>
          <w:tcPr>
            <w:tcW w:w="2281" w:type="dxa"/>
          </w:tcPr>
          <w:p w14:paraId="03DC9B55" w14:textId="755C4684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רכב ליווי עירוני ילווה אותנו בעיר </w:t>
            </w:r>
            <w:proofErr w:type="spellStart"/>
            <w:r w:rsidRPr="003B699E">
              <w:rPr>
                <w:rFonts w:ascii="David" w:hAnsi="David" w:cs="David"/>
                <w:rtl/>
              </w:rPr>
              <w:t>קרית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מלאכי</w:t>
            </w:r>
          </w:p>
        </w:tc>
        <w:tc>
          <w:tcPr>
            <w:tcW w:w="2676" w:type="dxa"/>
          </w:tcPr>
          <w:p w14:paraId="413FB218" w14:textId="15DE029B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6D75E0" w:rsidRPr="003B699E" w14:paraId="1D3ABF94" w14:textId="77777777" w:rsidTr="00713E98">
        <w:tc>
          <w:tcPr>
            <w:tcW w:w="1567" w:type="dxa"/>
          </w:tcPr>
          <w:p w14:paraId="2A3BD6EC" w14:textId="77777777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3:30</w:t>
            </w:r>
          </w:p>
          <w:p w14:paraId="49AE5EF8" w14:textId="28CF0D3E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</w:tcPr>
          <w:p w14:paraId="417E2E34" w14:textId="679B8A88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ועדון עזריאל, </w:t>
            </w:r>
            <w:proofErr w:type="spellStart"/>
            <w:r w:rsidRPr="003B699E">
              <w:rPr>
                <w:rFonts w:ascii="David" w:hAnsi="David" w:cs="David"/>
                <w:rtl/>
              </w:rPr>
              <w:t>קרית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מלאכי</w:t>
            </w:r>
          </w:p>
        </w:tc>
        <w:tc>
          <w:tcPr>
            <w:tcW w:w="3119" w:type="dxa"/>
          </w:tcPr>
          <w:p w14:paraId="20BF6020" w14:textId="19C8C28C" w:rsidR="006D75E0" w:rsidRPr="003B699E" w:rsidRDefault="006D75E0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ירית מלאכי</w:t>
            </w:r>
          </w:p>
        </w:tc>
        <w:tc>
          <w:tcPr>
            <w:tcW w:w="2394" w:type="dxa"/>
          </w:tcPr>
          <w:p w14:paraId="3AC53104" w14:textId="77777777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2-7270272</w:t>
            </w:r>
          </w:p>
          <w:p w14:paraId="68D7804B" w14:textId="22D83520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שה נעים </w:t>
            </w:r>
          </w:p>
        </w:tc>
        <w:tc>
          <w:tcPr>
            <w:tcW w:w="2281" w:type="dxa"/>
          </w:tcPr>
          <w:p w14:paraId="2E61A0D4" w14:textId="700A225F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רכב ליווי עירוני ילווה אותנו בעיר </w:t>
            </w:r>
            <w:proofErr w:type="spellStart"/>
            <w:r w:rsidRPr="003B699E">
              <w:rPr>
                <w:rFonts w:ascii="David" w:hAnsi="David" w:cs="David"/>
                <w:rtl/>
              </w:rPr>
              <w:t>קרית</w:t>
            </w:r>
            <w:proofErr w:type="spellEnd"/>
            <w:r w:rsidRPr="003B699E">
              <w:rPr>
                <w:rFonts w:ascii="David" w:hAnsi="David" w:cs="David"/>
                <w:rtl/>
              </w:rPr>
              <w:t xml:space="preserve"> מלאכי</w:t>
            </w:r>
          </w:p>
        </w:tc>
        <w:tc>
          <w:tcPr>
            <w:tcW w:w="2676" w:type="dxa"/>
          </w:tcPr>
          <w:p w14:paraId="38011977" w14:textId="77777777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6D75E0" w:rsidRPr="003B699E" w14:paraId="44BA0D12" w14:textId="77777777" w:rsidTr="00713E98">
        <w:tc>
          <w:tcPr>
            <w:tcW w:w="1567" w:type="dxa"/>
          </w:tcPr>
          <w:p w14:paraId="490C9FD6" w14:textId="1D9B8289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lastRenderedPageBreak/>
              <w:t xml:space="preserve">14:30 </w:t>
            </w:r>
          </w:p>
        </w:tc>
        <w:tc>
          <w:tcPr>
            <w:tcW w:w="2835" w:type="dxa"/>
          </w:tcPr>
          <w:p w14:paraId="045CA3CC" w14:textId="204D7E84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ית חולים ברזילי אשקלון, מחלקות קורונה</w:t>
            </w:r>
          </w:p>
        </w:tc>
        <w:tc>
          <w:tcPr>
            <w:tcW w:w="3119" w:type="dxa"/>
          </w:tcPr>
          <w:p w14:paraId="71046E6C" w14:textId="0DC69119" w:rsidR="006D75E0" w:rsidRPr="003B699E" w:rsidRDefault="006D75E0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שקלון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1CD9" w14:textId="77777777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53-76787785</w:t>
            </w:r>
          </w:p>
          <w:p w14:paraId="5B72598C" w14:textId="77777777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8-6746907</w:t>
            </w:r>
          </w:p>
          <w:p w14:paraId="520D109B" w14:textId="3C341F42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proofErr w:type="spellStart"/>
            <w:r w:rsidRPr="003B699E">
              <w:rPr>
                <w:rFonts w:ascii="David" w:hAnsi="David" w:cs="David"/>
                <w:rtl/>
              </w:rPr>
              <w:t>רוקסן</w:t>
            </w:r>
            <w:proofErr w:type="spellEnd"/>
          </w:p>
        </w:tc>
        <w:tc>
          <w:tcPr>
            <w:tcW w:w="2281" w:type="dxa"/>
          </w:tcPr>
          <w:p w14:paraId="5A42EF63" w14:textId="3C816CB7" w:rsidR="006D75E0" w:rsidRPr="003B699E" w:rsidRDefault="006D75E0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ישור בית החולים</w:t>
            </w:r>
          </w:p>
        </w:tc>
        <w:tc>
          <w:tcPr>
            <w:tcW w:w="2676" w:type="dxa"/>
          </w:tcPr>
          <w:p w14:paraId="1DC25EC2" w14:textId="40631C92" w:rsidR="006D75E0" w:rsidRPr="003B699E" w:rsidRDefault="00CD401A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דברת ברכה רינת </w:t>
            </w:r>
          </w:p>
        </w:tc>
      </w:tr>
    </w:tbl>
    <w:p w14:paraId="569ED186" w14:textId="77777777" w:rsidR="00713E98" w:rsidRPr="003B699E" w:rsidRDefault="00713E98" w:rsidP="003B699E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0B7B8E37" w14:textId="77777777" w:rsidR="00713E98" w:rsidRPr="003B699E" w:rsidRDefault="00713E98" w:rsidP="003B699E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D524E6A" w14:textId="7025061F" w:rsidR="00713E98" w:rsidRPr="003B699E" w:rsidRDefault="00713E98" w:rsidP="003B699E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768C5C0" w14:textId="77777777" w:rsidR="00CD401A" w:rsidRPr="003B699E" w:rsidRDefault="00CD401A" w:rsidP="003B699E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1FF6C26" w14:textId="1E0B94A5" w:rsidR="001F28C6" w:rsidRPr="003B699E" w:rsidRDefault="001F28C6" w:rsidP="003B699E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קק"ל בדרך אליך 29.01 </w:t>
      </w:r>
      <w:r w:rsidR="007124F2"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Pr="003B699E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מרכז</w:t>
      </w:r>
    </w:p>
    <w:p w14:paraId="60824660" w14:textId="77777777" w:rsidR="007124F2" w:rsidRPr="003B699E" w:rsidRDefault="007124F2" w:rsidP="003B699E">
      <w:pPr>
        <w:spacing w:after="0"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6E7B7CFE" w14:textId="487C4AA2" w:rsidR="00B00E38" w:rsidRPr="003B699E" w:rsidRDefault="00B00E38" w:rsidP="003B699E">
      <w:pPr>
        <w:spacing w:after="0" w:line="360" w:lineRule="auto"/>
        <w:rPr>
          <w:rFonts w:ascii="David" w:hAnsi="David" w:cs="David"/>
          <w:b/>
          <w:bCs/>
          <w:rtl/>
        </w:rPr>
      </w:pPr>
      <w:r w:rsidRPr="003B699E">
        <w:rPr>
          <w:rFonts w:ascii="David" w:hAnsi="David" w:cs="David"/>
          <w:b/>
          <w:bCs/>
          <w:rtl/>
        </w:rPr>
        <w:t>באחריות פרי טוכמן קשרי ציבור מרכז  0507497387</w:t>
      </w:r>
    </w:p>
    <w:p w14:paraId="6347FF64" w14:textId="77777777" w:rsidR="00CF6808" w:rsidRPr="003B699E" w:rsidRDefault="00CF6808" w:rsidP="003B699E">
      <w:pPr>
        <w:spacing w:after="0" w:line="360" w:lineRule="auto"/>
        <w:rPr>
          <w:rFonts w:ascii="David" w:hAnsi="David" w:cs="David"/>
          <w:b/>
          <w:bCs/>
          <w:rtl/>
        </w:rPr>
      </w:pPr>
    </w:p>
    <w:tbl>
      <w:tblPr>
        <w:tblStyle w:val="a3"/>
        <w:bidiVisual/>
        <w:tblW w:w="14876" w:type="dxa"/>
        <w:tblInd w:w="-835" w:type="dxa"/>
        <w:tblLook w:val="04A0" w:firstRow="1" w:lastRow="0" w:firstColumn="1" w:lastColumn="0" w:noHBand="0" w:noVBand="1"/>
      </w:tblPr>
      <w:tblGrid>
        <w:gridCol w:w="1563"/>
        <w:gridCol w:w="2835"/>
        <w:gridCol w:w="2955"/>
        <w:gridCol w:w="2409"/>
        <w:gridCol w:w="2137"/>
        <w:gridCol w:w="2977"/>
      </w:tblGrid>
      <w:tr w:rsidR="00A61327" w:rsidRPr="003B699E" w14:paraId="692D5DDD" w14:textId="77777777" w:rsidTr="00893C22">
        <w:trPr>
          <w:trHeight w:val="105"/>
        </w:trPr>
        <w:tc>
          <w:tcPr>
            <w:tcW w:w="1563" w:type="dxa"/>
            <w:shd w:val="clear" w:color="auto" w:fill="E7E6E6" w:themeFill="background2"/>
          </w:tcPr>
          <w:p w14:paraId="1A97ED6F" w14:textId="2F8C01DD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שעה</w:t>
            </w:r>
          </w:p>
        </w:tc>
        <w:tc>
          <w:tcPr>
            <w:tcW w:w="2835" w:type="dxa"/>
            <w:shd w:val="clear" w:color="auto" w:fill="E7E6E6" w:themeFill="background2"/>
          </w:tcPr>
          <w:p w14:paraId="517C7CA9" w14:textId="3CDA0E55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קום מפגש</w:t>
            </w:r>
          </w:p>
        </w:tc>
        <w:tc>
          <w:tcPr>
            <w:tcW w:w="2955" w:type="dxa"/>
            <w:shd w:val="clear" w:color="auto" w:fill="E7E6E6" w:themeFill="background2"/>
          </w:tcPr>
          <w:p w14:paraId="2FC74838" w14:textId="77090C14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כתובת</w:t>
            </w:r>
          </w:p>
        </w:tc>
        <w:tc>
          <w:tcPr>
            <w:tcW w:w="2409" w:type="dxa"/>
            <w:shd w:val="clear" w:color="auto" w:fill="E7E6E6" w:themeFill="background2"/>
          </w:tcPr>
          <w:p w14:paraId="67D5DB4E" w14:textId="77777777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יש קשר במקום</w:t>
            </w:r>
          </w:p>
          <w:p w14:paraId="0B2A6A9B" w14:textId="124B2517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מקום הפעילות</w:t>
            </w:r>
          </w:p>
        </w:tc>
        <w:tc>
          <w:tcPr>
            <w:tcW w:w="2137" w:type="dxa"/>
            <w:shd w:val="clear" w:color="auto" w:fill="E7E6E6" w:themeFill="background2"/>
          </w:tcPr>
          <w:p w14:paraId="7548831D" w14:textId="4BB04ED2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אישור תאום רשות מקומית – קב"ט העירייה או בסיס  צבאי </w:t>
            </w:r>
          </w:p>
        </w:tc>
        <w:tc>
          <w:tcPr>
            <w:tcW w:w="2977" w:type="dxa"/>
            <w:shd w:val="clear" w:color="auto" w:fill="E7E6E6" w:themeFill="background2"/>
          </w:tcPr>
          <w:p w14:paraId="198046EB" w14:textId="58CABB1B" w:rsidR="00A61327" w:rsidRPr="003B699E" w:rsidRDefault="00A61327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פעילות במקום - ברכות </w:t>
            </w:r>
          </w:p>
        </w:tc>
      </w:tr>
      <w:tr w:rsidR="00A61327" w:rsidRPr="003B699E" w14:paraId="1D9D127D" w14:textId="77777777" w:rsidTr="00893C22">
        <w:tc>
          <w:tcPr>
            <w:tcW w:w="1563" w:type="dxa"/>
          </w:tcPr>
          <w:p w14:paraId="0C76E5D8" w14:textId="094C98F8" w:rsidR="00A61327" w:rsidRPr="003B699E" w:rsidRDefault="009D1FA9" w:rsidP="003B699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8:00</w:t>
            </w:r>
            <w:r w:rsidR="00B32A5E" w:rsidRPr="003B699E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835" w:type="dxa"/>
          </w:tcPr>
          <w:p w14:paraId="485C3AED" w14:textId="313D0304" w:rsidR="00A61327" w:rsidRPr="003B699E" w:rsidRDefault="002539A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רכז מסחרי יד בנימין  </w:t>
            </w:r>
          </w:p>
        </w:tc>
        <w:tc>
          <w:tcPr>
            <w:tcW w:w="2955" w:type="dxa"/>
          </w:tcPr>
          <w:p w14:paraId="154D7D6D" w14:textId="488B1043" w:rsidR="00A61327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ועצה אזורית </w:t>
            </w:r>
            <w:r w:rsidR="002539AF" w:rsidRPr="003B699E">
              <w:rPr>
                <w:rFonts w:ascii="David" w:hAnsi="David" w:cs="David"/>
                <w:rtl/>
              </w:rPr>
              <w:t>נחל שורק</w:t>
            </w:r>
          </w:p>
        </w:tc>
        <w:tc>
          <w:tcPr>
            <w:tcW w:w="2409" w:type="dxa"/>
          </w:tcPr>
          <w:p w14:paraId="58D18494" w14:textId="0E9F4893" w:rsidR="00A61327" w:rsidRPr="003B699E" w:rsidRDefault="002539A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ותי בראון נציגת המועצה והמתנ"ס</w:t>
            </w:r>
          </w:p>
        </w:tc>
        <w:tc>
          <w:tcPr>
            <w:tcW w:w="2137" w:type="dxa"/>
          </w:tcPr>
          <w:p w14:paraId="78D814A1" w14:textId="6BE27BFA" w:rsidR="00A61327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מועצה</w:t>
            </w:r>
          </w:p>
        </w:tc>
        <w:tc>
          <w:tcPr>
            <w:tcW w:w="2977" w:type="dxa"/>
          </w:tcPr>
          <w:p w14:paraId="6147E15A" w14:textId="6B4ACB24" w:rsidR="00A61327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מתין לאישור מראש המועצה</w:t>
            </w:r>
          </w:p>
        </w:tc>
      </w:tr>
      <w:tr w:rsidR="002539AF" w:rsidRPr="003B699E" w14:paraId="66B3826B" w14:textId="77777777" w:rsidTr="00893C22">
        <w:tc>
          <w:tcPr>
            <w:tcW w:w="1563" w:type="dxa"/>
          </w:tcPr>
          <w:p w14:paraId="5F618F77" w14:textId="56592641" w:rsidR="002539AF" w:rsidRPr="003B699E" w:rsidRDefault="009D1FA9" w:rsidP="003B699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8:30</w:t>
            </w:r>
          </w:p>
        </w:tc>
        <w:tc>
          <w:tcPr>
            <w:tcW w:w="2835" w:type="dxa"/>
          </w:tcPr>
          <w:p w14:paraId="4C477111" w14:textId="6BC98824" w:rsidR="002539AF" w:rsidRPr="003B699E" w:rsidRDefault="002539A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בית חם שלו 27</w:t>
            </w:r>
            <w:r w:rsidR="009D1FA9" w:rsidRPr="003B699E">
              <w:rPr>
                <w:rFonts w:ascii="David" w:hAnsi="David" w:cs="David"/>
                <w:rtl/>
              </w:rPr>
              <w:t xml:space="preserve"> </w:t>
            </w:r>
          </w:p>
          <w:p w14:paraId="3CC9BB19" w14:textId="7B7ED893" w:rsidR="009D1FA9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955" w:type="dxa"/>
          </w:tcPr>
          <w:p w14:paraId="221B7305" w14:textId="30652B11" w:rsidR="002539AF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ועצה אזורית נחל שורק</w:t>
            </w:r>
          </w:p>
        </w:tc>
        <w:tc>
          <w:tcPr>
            <w:tcW w:w="2409" w:type="dxa"/>
          </w:tcPr>
          <w:p w14:paraId="12183E7E" w14:textId="08B01367" w:rsidR="002539AF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ותי בראון נציגת המועצה והמתנ"ס</w:t>
            </w:r>
          </w:p>
        </w:tc>
        <w:tc>
          <w:tcPr>
            <w:tcW w:w="2137" w:type="dxa"/>
          </w:tcPr>
          <w:p w14:paraId="472219AD" w14:textId="5FFB30CC" w:rsidR="002539AF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מועצה</w:t>
            </w:r>
          </w:p>
        </w:tc>
        <w:tc>
          <w:tcPr>
            <w:tcW w:w="2977" w:type="dxa"/>
          </w:tcPr>
          <w:p w14:paraId="023FDAA4" w14:textId="77777777" w:rsidR="002539AF" w:rsidRPr="003B699E" w:rsidRDefault="002539AF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A61327" w:rsidRPr="003B699E" w14:paraId="76A8DF48" w14:textId="77777777" w:rsidTr="00893C22">
        <w:tc>
          <w:tcPr>
            <w:tcW w:w="1563" w:type="dxa"/>
          </w:tcPr>
          <w:p w14:paraId="2DDB0241" w14:textId="03EE565E" w:rsidR="00A61327" w:rsidRPr="003B699E" w:rsidRDefault="00D110BC" w:rsidP="003B699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09:15</w:t>
            </w:r>
          </w:p>
        </w:tc>
        <w:tc>
          <w:tcPr>
            <w:tcW w:w="2835" w:type="dxa"/>
          </w:tcPr>
          <w:p w14:paraId="0E76742F" w14:textId="77777777" w:rsidR="00A61327" w:rsidRPr="003B699E" w:rsidRDefault="002539A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בית סיעודי הראל 2 </w:t>
            </w:r>
          </w:p>
          <w:p w14:paraId="45F23DF9" w14:textId="2D78CDA8" w:rsidR="009D1FA9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955" w:type="dxa"/>
          </w:tcPr>
          <w:p w14:paraId="7940426F" w14:textId="3431F488" w:rsidR="00A61327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ועצה אזורית נחל שורק</w:t>
            </w:r>
          </w:p>
        </w:tc>
        <w:tc>
          <w:tcPr>
            <w:tcW w:w="2409" w:type="dxa"/>
          </w:tcPr>
          <w:p w14:paraId="31419961" w14:textId="65E50F10" w:rsidR="00A61327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ותי בראון נציגת המועצה והמתנ"ס</w:t>
            </w:r>
          </w:p>
        </w:tc>
        <w:tc>
          <w:tcPr>
            <w:tcW w:w="2137" w:type="dxa"/>
          </w:tcPr>
          <w:p w14:paraId="3CA5FE39" w14:textId="428BF4D3" w:rsidR="00A61327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קב"ט המועצה</w:t>
            </w:r>
          </w:p>
        </w:tc>
        <w:tc>
          <w:tcPr>
            <w:tcW w:w="2977" w:type="dxa"/>
          </w:tcPr>
          <w:p w14:paraId="2628649F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A61327" w:rsidRPr="003B699E" w14:paraId="0429D163" w14:textId="77777777" w:rsidTr="00893C22">
        <w:tc>
          <w:tcPr>
            <w:tcW w:w="1563" w:type="dxa"/>
          </w:tcPr>
          <w:p w14:paraId="4D9F9E48" w14:textId="42B385E3" w:rsidR="00A61327" w:rsidRPr="003B699E" w:rsidRDefault="00CE34A1" w:rsidP="003B699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10:30 </w:t>
            </w:r>
            <w:r w:rsidR="002539AF" w:rsidRPr="003B699E">
              <w:rPr>
                <w:rFonts w:ascii="David" w:hAnsi="David" w:cs="David"/>
                <w:rtl/>
              </w:rPr>
              <w:t xml:space="preserve"> </w:t>
            </w:r>
          </w:p>
        </w:tc>
        <w:tc>
          <w:tcPr>
            <w:tcW w:w="2835" w:type="dxa"/>
          </w:tcPr>
          <w:p w14:paraId="37CD0926" w14:textId="6A3EF82A" w:rsidR="00A61327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רחוב ראשי </w:t>
            </w:r>
          </w:p>
          <w:p w14:paraId="7F8808DE" w14:textId="68C71066" w:rsidR="009D1FA9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955" w:type="dxa"/>
          </w:tcPr>
          <w:p w14:paraId="20C92F40" w14:textId="699F9CAC" w:rsidR="00A61327" w:rsidRPr="003B699E" w:rsidRDefault="002539AF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רמלה</w:t>
            </w:r>
          </w:p>
        </w:tc>
        <w:tc>
          <w:tcPr>
            <w:tcW w:w="2409" w:type="dxa"/>
          </w:tcPr>
          <w:p w14:paraId="612674CD" w14:textId="2539634D" w:rsidR="00A61327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נציג המועצה </w:t>
            </w:r>
          </w:p>
        </w:tc>
        <w:tc>
          <w:tcPr>
            <w:tcW w:w="2137" w:type="dxa"/>
          </w:tcPr>
          <w:p w14:paraId="1B5BD26A" w14:textId="2D9CAD28" w:rsidR="00A61327" w:rsidRPr="003B699E" w:rsidRDefault="009D1FA9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מתין לאישור</w:t>
            </w:r>
          </w:p>
        </w:tc>
        <w:tc>
          <w:tcPr>
            <w:tcW w:w="2977" w:type="dxa"/>
          </w:tcPr>
          <w:p w14:paraId="5E1FC733" w14:textId="77777777" w:rsidR="00A61327" w:rsidRPr="003B699E" w:rsidRDefault="00A61327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E34A1" w:rsidRPr="003B699E" w14:paraId="26F534CB" w14:textId="77777777" w:rsidTr="00893C22">
        <w:tc>
          <w:tcPr>
            <w:tcW w:w="1563" w:type="dxa"/>
          </w:tcPr>
          <w:p w14:paraId="072463D2" w14:textId="77777777" w:rsidR="00CE34A1" w:rsidRPr="003B699E" w:rsidRDefault="00CE34A1" w:rsidP="003B699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2:00</w:t>
            </w:r>
          </w:p>
          <w:p w14:paraId="21479C46" w14:textId="75BDA308" w:rsidR="00CE34A1" w:rsidRPr="003B699E" w:rsidRDefault="00CE34A1" w:rsidP="003B699E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2835" w:type="dxa"/>
          </w:tcPr>
          <w:p w14:paraId="5342DF4D" w14:textId="77777777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955" w:type="dxa"/>
          </w:tcPr>
          <w:p w14:paraId="477D7DD1" w14:textId="196C8DAF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לוד גני תקווה </w:t>
            </w:r>
          </w:p>
        </w:tc>
        <w:tc>
          <w:tcPr>
            <w:tcW w:w="2409" w:type="dxa"/>
          </w:tcPr>
          <w:p w14:paraId="34508388" w14:textId="52F6A564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 המועצה</w:t>
            </w:r>
          </w:p>
        </w:tc>
        <w:tc>
          <w:tcPr>
            <w:tcW w:w="2137" w:type="dxa"/>
          </w:tcPr>
          <w:p w14:paraId="0FD2D2A0" w14:textId="5B33C42B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מתין לאישור</w:t>
            </w:r>
          </w:p>
        </w:tc>
        <w:tc>
          <w:tcPr>
            <w:tcW w:w="2977" w:type="dxa"/>
          </w:tcPr>
          <w:p w14:paraId="25E6EBEA" w14:textId="77777777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E34A1" w:rsidRPr="003B699E" w14:paraId="1E80CE51" w14:textId="77777777" w:rsidTr="00893C22">
        <w:tc>
          <w:tcPr>
            <w:tcW w:w="1563" w:type="dxa"/>
          </w:tcPr>
          <w:p w14:paraId="53527EFB" w14:textId="5169A63C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lastRenderedPageBreak/>
              <w:t>12:45</w:t>
            </w:r>
          </w:p>
        </w:tc>
        <w:tc>
          <w:tcPr>
            <w:tcW w:w="2835" w:type="dxa"/>
          </w:tcPr>
          <w:p w14:paraId="366BC6AA" w14:textId="14BF0AE0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 xml:space="preserve">מושב תרום – במרכז המושב </w:t>
            </w:r>
          </w:p>
          <w:p w14:paraId="1EDE4FFB" w14:textId="20AA0AC4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955" w:type="dxa"/>
          </w:tcPr>
          <w:p w14:paraId="06E0B17E" w14:textId="77777777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ושב תרון</w:t>
            </w:r>
          </w:p>
          <w:p w14:paraId="51AF2022" w14:textId="77777777" w:rsidR="00CE34A1" w:rsidRPr="003B699E" w:rsidRDefault="00CE34A1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09" w:type="dxa"/>
          </w:tcPr>
          <w:p w14:paraId="46708AEC" w14:textId="7A9E90B5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נציג המושב</w:t>
            </w:r>
          </w:p>
        </w:tc>
        <w:tc>
          <w:tcPr>
            <w:tcW w:w="2137" w:type="dxa"/>
          </w:tcPr>
          <w:p w14:paraId="668E6004" w14:textId="75181871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ממתין לאישור</w:t>
            </w:r>
          </w:p>
        </w:tc>
        <w:tc>
          <w:tcPr>
            <w:tcW w:w="2977" w:type="dxa"/>
          </w:tcPr>
          <w:p w14:paraId="60BBC4FB" w14:textId="77777777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CE34A1" w:rsidRPr="003B699E" w14:paraId="752D9CD0" w14:textId="77777777" w:rsidTr="00893C22">
        <w:tc>
          <w:tcPr>
            <w:tcW w:w="1563" w:type="dxa"/>
          </w:tcPr>
          <w:p w14:paraId="75C7309C" w14:textId="064503A8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13:30</w:t>
            </w:r>
          </w:p>
        </w:tc>
        <w:tc>
          <w:tcPr>
            <w:tcW w:w="2835" w:type="dxa"/>
          </w:tcPr>
          <w:p w14:paraId="2A9F2540" w14:textId="3B14E172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  <w:r w:rsidRPr="003B699E">
              <w:rPr>
                <w:rFonts w:ascii="David" w:hAnsi="David" w:cs="David"/>
                <w:rtl/>
              </w:rPr>
              <w:t>אשתאול בתרום</w:t>
            </w:r>
          </w:p>
          <w:p w14:paraId="75A0BD51" w14:textId="5FB129D8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955" w:type="dxa"/>
          </w:tcPr>
          <w:p w14:paraId="328BB4F4" w14:textId="77777777" w:rsidR="00CE34A1" w:rsidRPr="003B699E" w:rsidRDefault="00CE34A1" w:rsidP="003B699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</w:p>
        </w:tc>
        <w:tc>
          <w:tcPr>
            <w:tcW w:w="2409" w:type="dxa"/>
          </w:tcPr>
          <w:p w14:paraId="34A9B71A" w14:textId="77777777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37" w:type="dxa"/>
          </w:tcPr>
          <w:p w14:paraId="6DE23EB4" w14:textId="77777777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977" w:type="dxa"/>
          </w:tcPr>
          <w:p w14:paraId="1B8C6C90" w14:textId="77777777" w:rsidR="00CE34A1" w:rsidRPr="003B699E" w:rsidRDefault="00CE34A1" w:rsidP="003B699E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2DC799DE" w14:textId="2E75E285" w:rsidR="00160C99" w:rsidRPr="003B699E" w:rsidRDefault="00160C99" w:rsidP="003B699E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sectPr w:rsidR="00160C99" w:rsidRPr="003B699E" w:rsidSect="00623B2C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A1259" w14:textId="77777777" w:rsidR="00E10C46" w:rsidRDefault="00E10C46" w:rsidP="00245ACF">
      <w:pPr>
        <w:spacing w:after="0" w:line="240" w:lineRule="auto"/>
      </w:pPr>
      <w:r>
        <w:separator/>
      </w:r>
    </w:p>
  </w:endnote>
  <w:endnote w:type="continuationSeparator" w:id="0">
    <w:p w14:paraId="32AF2113" w14:textId="77777777" w:rsidR="00E10C46" w:rsidRDefault="00E10C46" w:rsidP="0024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D2A02" w14:textId="77777777" w:rsidR="00E10C46" w:rsidRDefault="00E10C46" w:rsidP="00245ACF">
      <w:pPr>
        <w:spacing w:after="0" w:line="240" w:lineRule="auto"/>
      </w:pPr>
      <w:r>
        <w:separator/>
      </w:r>
    </w:p>
  </w:footnote>
  <w:footnote w:type="continuationSeparator" w:id="0">
    <w:p w14:paraId="46C19B00" w14:textId="77777777" w:rsidR="00E10C46" w:rsidRDefault="00E10C46" w:rsidP="0024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6DD04" w14:textId="096FD2E5" w:rsidR="00D703CC" w:rsidRDefault="00D703CC">
    <w:pPr>
      <w:pStyle w:val="a5"/>
    </w:pPr>
    <w:r w:rsidRPr="00636668">
      <w:rPr>
        <w:rFonts w:asciiTheme="minorBidi" w:hAnsiTheme="minorBidi"/>
        <w:noProof/>
        <w:sz w:val="24"/>
      </w:rPr>
      <w:drawing>
        <wp:anchor distT="0" distB="0" distL="114300" distR="114300" simplePos="0" relativeHeight="251659264" behindDoc="0" locked="0" layoutInCell="1" allowOverlap="1" wp14:anchorId="21FA4F45" wp14:editId="3FF0A9BF">
          <wp:simplePos x="0" y="0"/>
          <wp:positionH relativeFrom="column">
            <wp:posOffset>3489960</wp:posOffset>
          </wp:positionH>
          <wp:positionV relativeFrom="paragraph">
            <wp:posOffset>-396875</wp:posOffset>
          </wp:positionV>
          <wp:extent cx="1637030" cy="966470"/>
          <wp:effectExtent l="0" t="0" r="1270" b="508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64A98"/>
    <w:multiLevelType w:val="hybridMultilevel"/>
    <w:tmpl w:val="89388ADA"/>
    <w:lvl w:ilvl="0" w:tplc="4330E9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4845"/>
    <w:multiLevelType w:val="multilevel"/>
    <w:tmpl w:val="819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B7311"/>
    <w:multiLevelType w:val="multilevel"/>
    <w:tmpl w:val="819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A843CE"/>
    <w:multiLevelType w:val="hybridMultilevel"/>
    <w:tmpl w:val="693EE5D4"/>
    <w:lvl w:ilvl="0" w:tplc="9448F2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C1"/>
    <w:rsid w:val="000709AA"/>
    <w:rsid w:val="000721E5"/>
    <w:rsid w:val="000729FF"/>
    <w:rsid w:val="00087E93"/>
    <w:rsid w:val="000C3232"/>
    <w:rsid w:val="000D3663"/>
    <w:rsid w:val="000E2A4B"/>
    <w:rsid w:val="000E342E"/>
    <w:rsid w:val="000F2D6F"/>
    <w:rsid w:val="00133275"/>
    <w:rsid w:val="0014191F"/>
    <w:rsid w:val="00160C99"/>
    <w:rsid w:val="0019328A"/>
    <w:rsid w:val="001E0BD5"/>
    <w:rsid w:val="001F28C6"/>
    <w:rsid w:val="00200A5D"/>
    <w:rsid w:val="002337A8"/>
    <w:rsid w:val="00243FB3"/>
    <w:rsid w:val="00245ACF"/>
    <w:rsid w:val="00250100"/>
    <w:rsid w:val="002539AF"/>
    <w:rsid w:val="00260A7F"/>
    <w:rsid w:val="002960AB"/>
    <w:rsid w:val="002A519A"/>
    <w:rsid w:val="002C4B51"/>
    <w:rsid w:val="00312A4D"/>
    <w:rsid w:val="00313C65"/>
    <w:rsid w:val="0039111E"/>
    <w:rsid w:val="00391E74"/>
    <w:rsid w:val="003B699E"/>
    <w:rsid w:val="003D24E8"/>
    <w:rsid w:val="00402B66"/>
    <w:rsid w:val="0041693B"/>
    <w:rsid w:val="00424310"/>
    <w:rsid w:val="00425CCE"/>
    <w:rsid w:val="00466440"/>
    <w:rsid w:val="004734C2"/>
    <w:rsid w:val="00483999"/>
    <w:rsid w:val="004B733F"/>
    <w:rsid w:val="004D537C"/>
    <w:rsid w:val="004D79E3"/>
    <w:rsid w:val="00502081"/>
    <w:rsid w:val="00533B58"/>
    <w:rsid w:val="0053664F"/>
    <w:rsid w:val="00594C6F"/>
    <w:rsid w:val="00595C26"/>
    <w:rsid w:val="005A0FF3"/>
    <w:rsid w:val="005A6A86"/>
    <w:rsid w:val="005C30A7"/>
    <w:rsid w:val="005D0B22"/>
    <w:rsid w:val="00615317"/>
    <w:rsid w:val="00616DC4"/>
    <w:rsid w:val="00623B2C"/>
    <w:rsid w:val="00645A3B"/>
    <w:rsid w:val="006833C1"/>
    <w:rsid w:val="00697FB8"/>
    <w:rsid w:val="006C0E56"/>
    <w:rsid w:val="006C414A"/>
    <w:rsid w:val="006D75E0"/>
    <w:rsid w:val="006E1D18"/>
    <w:rsid w:val="006E68CD"/>
    <w:rsid w:val="00710C91"/>
    <w:rsid w:val="007124F2"/>
    <w:rsid w:val="00713E98"/>
    <w:rsid w:val="00745FC5"/>
    <w:rsid w:val="00747EA1"/>
    <w:rsid w:val="007A260D"/>
    <w:rsid w:val="007D7B44"/>
    <w:rsid w:val="007E70E2"/>
    <w:rsid w:val="007F3A20"/>
    <w:rsid w:val="007F7CEF"/>
    <w:rsid w:val="00831597"/>
    <w:rsid w:val="00893C22"/>
    <w:rsid w:val="008C58F2"/>
    <w:rsid w:val="008D247E"/>
    <w:rsid w:val="008D24C2"/>
    <w:rsid w:val="009137A1"/>
    <w:rsid w:val="00936DD4"/>
    <w:rsid w:val="00951A92"/>
    <w:rsid w:val="00982647"/>
    <w:rsid w:val="009854F6"/>
    <w:rsid w:val="00996121"/>
    <w:rsid w:val="009A7626"/>
    <w:rsid w:val="009C5E9A"/>
    <w:rsid w:val="009D1FA9"/>
    <w:rsid w:val="009D2BD5"/>
    <w:rsid w:val="009D3F14"/>
    <w:rsid w:val="009F3645"/>
    <w:rsid w:val="00A10124"/>
    <w:rsid w:val="00A523A2"/>
    <w:rsid w:val="00A524A4"/>
    <w:rsid w:val="00A61327"/>
    <w:rsid w:val="00A70344"/>
    <w:rsid w:val="00A76D3D"/>
    <w:rsid w:val="00A96871"/>
    <w:rsid w:val="00AA0CB7"/>
    <w:rsid w:val="00AB1312"/>
    <w:rsid w:val="00AE063D"/>
    <w:rsid w:val="00AF042F"/>
    <w:rsid w:val="00B00E38"/>
    <w:rsid w:val="00B23FAE"/>
    <w:rsid w:val="00B32A5E"/>
    <w:rsid w:val="00B66AA2"/>
    <w:rsid w:val="00B82998"/>
    <w:rsid w:val="00BA4CF0"/>
    <w:rsid w:val="00BC49D1"/>
    <w:rsid w:val="00BD299F"/>
    <w:rsid w:val="00BF6987"/>
    <w:rsid w:val="00C03016"/>
    <w:rsid w:val="00C23F4F"/>
    <w:rsid w:val="00C620C3"/>
    <w:rsid w:val="00C701EA"/>
    <w:rsid w:val="00CB316C"/>
    <w:rsid w:val="00CD401A"/>
    <w:rsid w:val="00CE34A1"/>
    <w:rsid w:val="00CF6808"/>
    <w:rsid w:val="00D04E3D"/>
    <w:rsid w:val="00D110BC"/>
    <w:rsid w:val="00D449D2"/>
    <w:rsid w:val="00D45802"/>
    <w:rsid w:val="00D50B17"/>
    <w:rsid w:val="00D536AE"/>
    <w:rsid w:val="00D6533B"/>
    <w:rsid w:val="00D703CC"/>
    <w:rsid w:val="00D947CB"/>
    <w:rsid w:val="00DA17B8"/>
    <w:rsid w:val="00DC6F46"/>
    <w:rsid w:val="00DE3BEA"/>
    <w:rsid w:val="00DE6A17"/>
    <w:rsid w:val="00E10C46"/>
    <w:rsid w:val="00EA499A"/>
    <w:rsid w:val="00EE4E82"/>
    <w:rsid w:val="00EE7787"/>
    <w:rsid w:val="00EF4F8E"/>
    <w:rsid w:val="00F00B7C"/>
    <w:rsid w:val="00F15490"/>
    <w:rsid w:val="00F17B47"/>
    <w:rsid w:val="00F308B7"/>
    <w:rsid w:val="00F472F1"/>
    <w:rsid w:val="00F90F82"/>
    <w:rsid w:val="00F93EED"/>
    <w:rsid w:val="00FB155E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010F0"/>
  <w15:chartTrackingRefBased/>
  <w15:docId w15:val="{846D543D-A1D4-403E-ABC6-6B17E3A9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23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5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245ACF"/>
  </w:style>
  <w:style w:type="paragraph" w:styleId="a7">
    <w:name w:val="footer"/>
    <w:basedOn w:val="a"/>
    <w:link w:val="a8"/>
    <w:uiPriority w:val="99"/>
    <w:unhideWhenUsed/>
    <w:rsid w:val="00245A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245ACF"/>
  </w:style>
  <w:style w:type="paragraph" w:styleId="NormalWeb">
    <w:name w:val="Normal (Web)"/>
    <w:basedOn w:val="a"/>
    <w:uiPriority w:val="99"/>
    <w:unhideWhenUsed/>
    <w:rsid w:val="00EE778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2DE1-A9C4-408A-BE9A-706B4A30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35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ריס אברהם</dc:creator>
  <cp:keywords/>
  <dc:description/>
  <cp:lastModifiedBy>Shimrit</cp:lastModifiedBy>
  <cp:revision>42</cp:revision>
  <dcterms:created xsi:type="dcterms:W3CDTF">2021-01-14T12:44:00Z</dcterms:created>
  <dcterms:modified xsi:type="dcterms:W3CDTF">2021-01-25T07:12:00Z</dcterms:modified>
</cp:coreProperties>
</file>